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E3F9" w14:textId="77777777" w:rsidR="008304DC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й комитет Российской Федерации по телекоммуникациям</w:t>
      </w:r>
    </w:p>
    <w:p w14:paraId="4CE80F2B" w14:textId="453D35D4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7D9AB5D7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3EF56A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59A42D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BFC75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7C10F17D" w14:textId="77777777" w:rsidR="008304DC" w:rsidRPr="00C66358" w:rsidRDefault="008304DC" w:rsidP="008304D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C0760" w14:textId="7BD15369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дисциплине </w:t>
      </w:r>
      <w:r w:rsidRPr="00830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“Технологии разработки программного обеспечения”</w:t>
      </w:r>
    </w:p>
    <w:p w14:paraId="19C3CBD6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14:paraId="076FA20B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Работу выполн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A8368B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студент 1 курса</w:t>
      </w:r>
    </w:p>
    <w:p w14:paraId="30415554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Группы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5734165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ПБТ-01</w:t>
      </w:r>
    </w:p>
    <w:p w14:paraId="41A09D47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 </w:t>
      </w:r>
      <w:proofErr w:type="spellStart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Чульдум</w:t>
      </w:r>
      <w:proofErr w:type="spellEnd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 Саян Андреевич</w:t>
      </w:r>
    </w:p>
    <w:p w14:paraId="49BE819D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Работу провер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C7F2F31" w14:textId="22626B8B" w:rsidR="008304DC" w:rsidRPr="00C66358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sz w:val="28"/>
          <w:szCs w:val="28"/>
        </w:rPr>
        <w:t xml:space="preserve">                                                                   </w:t>
      </w:r>
      <w:proofErr w:type="spellStart"/>
      <w:r w:rsidRPr="008304DC">
        <w:rPr>
          <w:b w:val="0"/>
          <w:bCs w:val="0"/>
          <w:sz w:val="28"/>
          <w:szCs w:val="28"/>
        </w:rPr>
        <w:t>Остапкевич</w:t>
      </w:r>
      <w:proofErr w:type="spellEnd"/>
      <w:r w:rsidRPr="008304DC">
        <w:rPr>
          <w:b w:val="0"/>
          <w:bCs w:val="0"/>
          <w:sz w:val="28"/>
          <w:szCs w:val="28"/>
        </w:rPr>
        <w:t xml:space="preserve"> Михаил Борисович</w:t>
      </w:r>
    </w:p>
    <w:p w14:paraId="26422566" w14:textId="77777777" w:rsidR="008304DC" w:rsidRPr="00C66358" w:rsidRDefault="008304DC" w:rsidP="008304DC">
      <w:pPr>
        <w:pStyle w:val="3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52A16F2E" w14:textId="77777777" w:rsidR="008304DC" w:rsidRPr="00131FBF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b w:val="0"/>
          <w:bCs w:val="0"/>
          <w:sz w:val="28"/>
          <w:szCs w:val="28"/>
        </w:rPr>
        <w:t>Работа защищена</w:t>
      </w:r>
      <w:r w:rsidRPr="00131FBF">
        <w:rPr>
          <w:b w:val="0"/>
          <w:bCs w:val="0"/>
          <w:sz w:val="28"/>
          <w:szCs w:val="28"/>
        </w:rPr>
        <w:t>:</w:t>
      </w:r>
    </w:p>
    <w:p w14:paraId="1633093C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«___» __________20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3EF60E40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358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 С оценкой «_______»</w:t>
      </w:r>
    </w:p>
    <w:p w14:paraId="008D83B9" w14:textId="2879D75C" w:rsidR="008304DC" w:rsidRDefault="008304DC" w:rsidP="008304DC">
      <w:pPr>
        <w:jc w:val="center"/>
        <w:rPr>
          <w:rFonts w:ascii="Times New Roman" w:hAnsi="Times New Roman"/>
          <w:b/>
          <w:bCs/>
        </w:rPr>
      </w:pPr>
    </w:p>
    <w:p w14:paraId="38C1412F" w14:textId="77777777" w:rsidR="001673A3" w:rsidRDefault="001673A3" w:rsidP="001673A3">
      <w:pPr>
        <w:rPr>
          <w:rFonts w:ascii="Times New Roman" w:hAnsi="Times New Roman"/>
          <w:b/>
          <w:bCs/>
        </w:rPr>
      </w:pPr>
    </w:p>
    <w:p w14:paraId="5002F4D9" w14:textId="17D746BB" w:rsidR="008304DC" w:rsidRPr="00C66358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Новосибирск</w:t>
      </w:r>
    </w:p>
    <w:p w14:paraId="1C77FBDB" w14:textId="1324B292" w:rsidR="008304DC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0</w:t>
      </w:r>
    </w:p>
    <w:p w14:paraId="01E34C61" w14:textId="07F5E7B4" w:rsidR="001673A3" w:rsidRDefault="001673A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72BF243" w14:textId="6ABEB2DA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1673A3">
        <w:rPr>
          <w:rFonts w:ascii="Times New Roman" w:hAnsi="Times New Roman"/>
          <w:b/>
          <w:bCs/>
          <w:sz w:val="28"/>
        </w:rPr>
        <w:lastRenderedPageBreak/>
        <w:t>СОДЕРЖАНИЕ</w:t>
      </w:r>
    </w:p>
    <w:p w14:paraId="30E044B1" w14:textId="26B7F89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AC7AA57" w14:textId="77777777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DF0BC5A" w14:textId="61FBE3B6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Формирование требований</w:t>
      </w:r>
      <w:r w:rsidRPr="008E617E">
        <w:rPr>
          <w:rFonts w:ascii="Times New Roman" w:hAnsi="Times New Roman"/>
          <w:sz w:val="28"/>
        </w:rPr>
        <w:tab/>
      </w:r>
    </w:p>
    <w:p w14:paraId="67768589" w14:textId="25FCE5F8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</w:t>
      </w:r>
      <w:r w:rsidRPr="008E617E">
        <w:rPr>
          <w:rFonts w:ascii="Times New Roman" w:hAnsi="Times New Roman"/>
          <w:sz w:val="28"/>
        </w:rPr>
        <w:tab/>
      </w:r>
    </w:p>
    <w:p w14:paraId="48EDC57E" w14:textId="594071A9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платформы</w:t>
      </w:r>
      <w:r w:rsidRPr="008E617E">
        <w:rPr>
          <w:rFonts w:ascii="Times New Roman" w:hAnsi="Times New Roman"/>
          <w:sz w:val="28"/>
        </w:rPr>
        <w:tab/>
      </w:r>
    </w:p>
    <w:p w14:paraId="64BE3BC0" w14:textId="7A805BAF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языка программирования</w:t>
      </w:r>
      <w:r w:rsidRPr="008E617E">
        <w:rPr>
          <w:rFonts w:ascii="Times New Roman" w:hAnsi="Times New Roman"/>
          <w:sz w:val="28"/>
        </w:rPr>
        <w:tab/>
      </w:r>
    </w:p>
    <w:p w14:paraId="710731CD" w14:textId="67502423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 алгоритма</w:t>
      </w:r>
    </w:p>
    <w:p w14:paraId="3C0E8BBF" w14:textId="0D540A7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Модули программы</w:t>
      </w:r>
    </w:p>
    <w:p w14:paraId="1513E50C" w14:textId="6493A8D0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Реализация</w:t>
      </w:r>
    </w:p>
    <w:p w14:paraId="3746BBDA" w14:textId="2821C7C2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граммирование</w:t>
      </w:r>
    </w:p>
    <w:p w14:paraId="2FA16068" w14:textId="79BA9A0C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 – разработка модели</w:t>
      </w:r>
      <w:r w:rsidRPr="008E617E">
        <w:rPr>
          <w:rFonts w:ascii="Times New Roman" w:hAnsi="Times New Roman"/>
          <w:sz w:val="28"/>
        </w:rPr>
        <w:tab/>
      </w:r>
    </w:p>
    <w:p w14:paraId="5CFC30D3" w14:textId="4088002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</w:t>
      </w:r>
    </w:p>
    <w:p w14:paraId="51E9ED96" w14:textId="3C5DA183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ценка производительности</w:t>
      </w:r>
      <w:r w:rsidRPr="008E617E">
        <w:rPr>
          <w:rFonts w:ascii="Times New Roman" w:hAnsi="Times New Roman"/>
          <w:sz w:val="28"/>
        </w:rPr>
        <w:tab/>
      </w:r>
    </w:p>
    <w:p w14:paraId="164C72A7" w14:textId="7B615D7C" w:rsidR="001673A3" w:rsidRP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воды</w:t>
      </w:r>
    </w:p>
    <w:p w14:paraId="73D2F828" w14:textId="53CFDFDD" w:rsid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Список используемой литературы</w:t>
      </w:r>
    </w:p>
    <w:p w14:paraId="68CBF9A0" w14:textId="77777777" w:rsidR="001673A3" w:rsidRDefault="00167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5B2B4D4" w14:textId="2B5BF3A8" w:rsidR="001673A3" w:rsidRPr="006148E6" w:rsidRDefault="001673A3" w:rsidP="006148E6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6148E6">
        <w:rPr>
          <w:rFonts w:ascii="Times New Roman" w:hAnsi="Times New Roman"/>
          <w:b/>
          <w:bCs/>
          <w:sz w:val="28"/>
        </w:rPr>
        <w:lastRenderedPageBreak/>
        <w:t>ФОРМИРОВАНИЕ ТРЕБОВАНИЙ</w:t>
      </w:r>
    </w:p>
    <w:p w14:paraId="4D2C11AF" w14:textId="2EAF56D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E702DAA" w14:textId="77777777" w:rsidR="008E617E" w:rsidRDefault="008E617E" w:rsidP="001673A3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14:paraId="50A3231E" w14:textId="3A55E066" w:rsidR="00403353" w:rsidRPr="00403353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шестнадцатеричный калькулятор, который принимает входные значения по имени файла. Входными данными являются выражения с инфиксной формой записи. Программа должна быть совместима с</w:t>
      </w:r>
      <w:r w:rsidRPr="00403353">
        <w:rPr>
          <w:rFonts w:ascii="Times New Roman" w:hAnsi="Times New Roman"/>
          <w:sz w:val="28"/>
        </w:rPr>
        <w:t xml:space="preserve"> 86-</w:t>
      </w:r>
      <w:r>
        <w:rPr>
          <w:rFonts w:ascii="Times New Roman" w:hAnsi="Times New Roman"/>
          <w:sz w:val="28"/>
        </w:rPr>
        <w:t xml:space="preserve">ти разрядной </w:t>
      </w:r>
      <w:r>
        <w:rPr>
          <w:rFonts w:ascii="Times New Roman" w:hAnsi="Times New Roman"/>
          <w:sz w:val="28"/>
          <w:lang w:val="en-US"/>
        </w:rPr>
        <w:t>Windows</w:t>
      </w:r>
      <w:r w:rsidRPr="00403353">
        <w:rPr>
          <w:rFonts w:ascii="Times New Roman" w:hAnsi="Times New Roman"/>
          <w:sz w:val="28"/>
        </w:rPr>
        <w:t xml:space="preserve"> 10.</w:t>
      </w:r>
    </w:p>
    <w:p w14:paraId="3858C6C4" w14:textId="31773D8F" w:rsidR="008E617E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выполнять следующие основные действия</w:t>
      </w:r>
      <w:r w:rsidR="008E617E" w:rsidRPr="008E617E">
        <w:rPr>
          <w:rFonts w:ascii="Times New Roman" w:hAnsi="Times New Roman"/>
          <w:sz w:val="28"/>
        </w:rPr>
        <w:t>:</w:t>
      </w:r>
      <w:r w:rsidR="001673A3" w:rsidRPr="001673A3">
        <w:rPr>
          <w:rFonts w:ascii="Times New Roman" w:hAnsi="Times New Roman"/>
          <w:sz w:val="28"/>
        </w:rPr>
        <w:t xml:space="preserve"> </w:t>
      </w:r>
    </w:p>
    <w:p w14:paraId="1424FA4F" w14:textId="09899CE4" w:rsidR="008E617E" w:rsidRPr="008E617E" w:rsidRDefault="001673A3" w:rsidP="008E617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считыва</w:t>
      </w:r>
      <w:r w:rsidR="00403353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текстовый файл по его имени, файл содержит выражения в шестнадцатеричной системе счисления</w:t>
      </w:r>
      <w:r w:rsidR="006148E6" w:rsidRPr="006148E6">
        <w:rPr>
          <w:rFonts w:ascii="Times New Roman" w:hAnsi="Times New Roman"/>
          <w:sz w:val="28"/>
        </w:rPr>
        <w:t xml:space="preserve">, </w:t>
      </w:r>
      <w:r w:rsidR="006148E6">
        <w:rPr>
          <w:rFonts w:ascii="Times New Roman" w:hAnsi="Times New Roman"/>
          <w:sz w:val="28"/>
        </w:rPr>
        <w:t>файл может содержать несколько выражений, каждая в отдельной строке</w:t>
      </w:r>
      <w:r w:rsidR="006148E6" w:rsidRPr="006148E6">
        <w:rPr>
          <w:rFonts w:ascii="Times New Roman" w:hAnsi="Times New Roman"/>
          <w:sz w:val="28"/>
        </w:rPr>
        <w:t>;</w:t>
      </w:r>
    </w:p>
    <w:p w14:paraId="25FC4823" w14:textId="4114E2EE" w:rsidR="008E617E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ткрыва</w:t>
      </w:r>
      <w:r w:rsidR="006148E6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исходный</w:t>
      </w:r>
      <w:r w:rsidR="00403353" w:rsidRPr="00403353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файл</w:t>
      </w:r>
      <w:r w:rsidRPr="008E617E">
        <w:rPr>
          <w:rFonts w:ascii="Times New Roman" w:hAnsi="Times New Roman"/>
          <w:sz w:val="28"/>
        </w:rPr>
        <w:t>, обрабатывая возможные ошибочные ситуации</w:t>
      </w:r>
      <w:r w:rsidR="00403353" w:rsidRPr="00403353">
        <w:rPr>
          <w:rFonts w:ascii="Times New Roman" w:hAnsi="Times New Roman"/>
          <w:sz w:val="28"/>
        </w:rPr>
        <w:t>;</w:t>
      </w:r>
    </w:p>
    <w:p w14:paraId="59528E6A" w14:textId="47F15989" w:rsidR="006148E6" w:rsidRPr="006148E6" w:rsidRDefault="006148E6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шибок в выражении, выводить сообщение об ошибке</w:t>
      </w:r>
      <w:r w:rsidRPr="006148E6">
        <w:rPr>
          <w:rFonts w:ascii="Times New Roman" w:hAnsi="Times New Roman"/>
          <w:sz w:val="28"/>
        </w:rPr>
        <w:t>;</w:t>
      </w:r>
    </w:p>
    <w:p w14:paraId="66F1DF09" w14:textId="21E09DDD" w:rsidR="006148E6" w:rsidRPr="006148E6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изводит вычислени</w:t>
      </w:r>
      <w:r w:rsidR="00403353">
        <w:rPr>
          <w:rFonts w:ascii="Times New Roman" w:hAnsi="Times New Roman"/>
          <w:sz w:val="28"/>
        </w:rPr>
        <w:t>я</w:t>
      </w:r>
      <w:r w:rsidR="00403353">
        <w:rPr>
          <w:rFonts w:ascii="Times New Roman" w:hAnsi="Times New Roman"/>
          <w:sz w:val="28"/>
          <w:lang w:val="en-US"/>
        </w:rPr>
        <w:t>;</w:t>
      </w:r>
      <w:r w:rsidRPr="008E617E">
        <w:rPr>
          <w:rFonts w:ascii="Times New Roman" w:hAnsi="Times New Roman"/>
          <w:sz w:val="28"/>
        </w:rPr>
        <w:t xml:space="preserve"> </w:t>
      </w:r>
    </w:p>
    <w:p w14:paraId="047C77A2" w14:textId="79E63A39" w:rsidR="006148E6" w:rsidRPr="006148E6" w:rsidRDefault="001673A3" w:rsidP="00A66B48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148E6">
        <w:rPr>
          <w:rFonts w:ascii="Times New Roman" w:hAnsi="Times New Roman"/>
          <w:sz w:val="28"/>
        </w:rPr>
        <w:t>печат</w:t>
      </w:r>
      <w:r w:rsidR="006148E6" w:rsidRPr="006148E6">
        <w:rPr>
          <w:rFonts w:ascii="Times New Roman" w:hAnsi="Times New Roman"/>
          <w:sz w:val="28"/>
        </w:rPr>
        <w:t>ать результаты вычисления в отдельный файл в шестнадцатеричной системе счисления и завершать работу.</w:t>
      </w:r>
    </w:p>
    <w:p w14:paraId="48627128" w14:textId="0711C87A" w:rsidR="001673A3" w:rsidRPr="001673A3" w:rsidRDefault="001673A3" w:rsidP="001673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ражение для калькулятора</w:t>
      </w:r>
      <w:r w:rsidR="008E617E">
        <w:rPr>
          <w:rFonts w:ascii="Times New Roman" w:hAnsi="Times New Roman"/>
          <w:sz w:val="28"/>
        </w:rPr>
        <w:t xml:space="preserve"> </w:t>
      </w:r>
      <w:r w:rsidRPr="001673A3">
        <w:rPr>
          <w:rFonts w:ascii="Times New Roman" w:hAnsi="Times New Roman"/>
          <w:sz w:val="28"/>
        </w:rPr>
        <w:t>– это:</w:t>
      </w:r>
    </w:p>
    <w:p w14:paraId="039BD8C9" w14:textId="19FD3DD8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беззнаковая </w:t>
      </w:r>
      <w:r w:rsidR="006148E6" w:rsidRPr="008E617E">
        <w:rPr>
          <w:rFonts w:ascii="Times New Roman" w:hAnsi="Times New Roman"/>
          <w:sz w:val="28"/>
        </w:rPr>
        <w:t>шестнадцатеричная</w:t>
      </w:r>
      <w:r w:rsidRPr="008E617E">
        <w:rPr>
          <w:rFonts w:ascii="Times New Roman" w:hAnsi="Times New Roman"/>
          <w:sz w:val="28"/>
        </w:rPr>
        <w:t xml:space="preserve"> константа;</w:t>
      </w:r>
    </w:p>
    <w:p w14:paraId="0CD854EA" w14:textId="74D9D62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(выражение)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623E49D5" w14:textId="0A9896A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+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0AA34C65" w14:textId="4DA78263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выражение </w:t>
      </w:r>
      <w:r w:rsidR="006148E6">
        <w:rPr>
          <w:rFonts w:ascii="Times New Roman" w:hAnsi="Times New Roman"/>
          <w:sz w:val="28"/>
        </w:rPr>
        <w:t>–</w:t>
      </w:r>
      <w:r w:rsidRPr="008E617E">
        <w:rPr>
          <w:rFonts w:ascii="Times New Roman" w:hAnsi="Times New Roman"/>
          <w:sz w:val="28"/>
        </w:rPr>
        <w:t xml:space="preserve">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5B67444" w14:textId="2E41F72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*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39729AC" w14:textId="33B2FE7D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/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49268493" w14:textId="63F980B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8E617E">
        <w:rPr>
          <w:rFonts w:ascii="Times New Roman" w:hAnsi="Times New Roman"/>
          <w:sz w:val="28"/>
        </w:rPr>
        <w:t>not</w:t>
      </w:r>
      <w:proofErr w:type="spellEnd"/>
      <w:r w:rsidRPr="008E617E">
        <w:rPr>
          <w:rFonts w:ascii="Times New Roman" w:hAnsi="Times New Roman"/>
          <w:sz w:val="28"/>
        </w:rPr>
        <w:t>(выражение) – операция побитовой инверсии</w:t>
      </w:r>
      <w:r w:rsidR="006148E6" w:rsidRPr="006148E6">
        <w:rPr>
          <w:rFonts w:ascii="Times New Roman" w:hAnsi="Times New Roman"/>
          <w:sz w:val="28"/>
        </w:rPr>
        <w:t>;</w:t>
      </w:r>
    </w:p>
    <w:p w14:paraId="65B8D41E" w14:textId="75CBD1B5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and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</w:t>
      </w:r>
      <w:r w:rsidR="006148E6" w:rsidRPr="006148E6">
        <w:rPr>
          <w:rFonts w:ascii="Times New Roman" w:hAnsi="Times New Roman"/>
          <w:sz w:val="28"/>
        </w:rPr>
        <w:t>;</w:t>
      </w:r>
    </w:p>
    <w:p w14:paraId="7EAE5F22" w14:textId="2738F5CE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or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ЛИ</w:t>
      </w:r>
      <w:r w:rsidR="006148E6" w:rsidRPr="006148E6">
        <w:rPr>
          <w:rFonts w:ascii="Times New Roman" w:hAnsi="Times New Roman"/>
          <w:sz w:val="28"/>
        </w:rPr>
        <w:t>;</w:t>
      </w:r>
    </w:p>
    <w:p w14:paraId="320322EC" w14:textId="4696CD87" w:rsidR="001673A3" w:rsidRPr="006148E6" w:rsidRDefault="001673A3" w:rsidP="00A66B4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148E6">
        <w:rPr>
          <w:rFonts w:ascii="Times New Roman" w:hAnsi="Times New Roman"/>
          <w:sz w:val="28"/>
        </w:rPr>
        <w:t>xor</w:t>
      </w:r>
      <w:proofErr w:type="spellEnd"/>
      <w:r w:rsidRPr="006148E6">
        <w:rPr>
          <w:rFonts w:ascii="Times New Roman" w:hAnsi="Times New Roman"/>
          <w:sz w:val="28"/>
        </w:rPr>
        <w:t>(</w:t>
      </w:r>
      <w:proofErr w:type="gramEnd"/>
      <w:r w:rsidRPr="006148E6">
        <w:rPr>
          <w:rFonts w:ascii="Times New Roman" w:hAnsi="Times New Roman"/>
          <w:sz w:val="28"/>
        </w:rPr>
        <w:t>выражение, выражение) – операция исключающего побитового ИЛИ</w:t>
      </w:r>
      <w:r w:rsidR="006148E6" w:rsidRPr="006148E6">
        <w:rPr>
          <w:rFonts w:ascii="Times New Roman" w:hAnsi="Times New Roman"/>
          <w:sz w:val="28"/>
        </w:rPr>
        <w:t>.</w:t>
      </w:r>
    </w:p>
    <w:p w14:paraId="467FE481" w14:textId="3D5F7986" w:rsidR="001673A3" w:rsidRPr="001673A3" w:rsidRDefault="001673A3" w:rsidP="001673A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Для задания 4 ось X – размер входного файла со строкой выражения.</w:t>
      </w:r>
    </w:p>
    <w:p w14:paraId="592F3429" w14:textId="22577E73" w:rsidR="006148E6" w:rsidRDefault="006148E6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119AC36B" w14:textId="40AB57B1" w:rsidR="001673A3" w:rsidRDefault="006148E6" w:rsidP="008E5849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E5849">
        <w:rPr>
          <w:rFonts w:ascii="Times New Roman" w:hAnsi="Times New Roman"/>
          <w:b/>
          <w:bCs/>
          <w:sz w:val="28"/>
        </w:rPr>
        <w:lastRenderedPageBreak/>
        <w:t>ПРОЕКТИРОВАНИЕ</w:t>
      </w:r>
    </w:p>
    <w:p w14:paraId="084FECC2" w14:textId="77777777" w:rsidR="00D05C0F" w:rsidRPr="00D05C0F" w:rsidRDefault="00D05C0F" w:rsidP="00D05C0F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6F3FB1A" w14:textId="5505A5E0" w:rsidR="008E5849" w:rsidRDefault="008E5849" w:rsidP="008E5849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бор платформы</w:t>
      </w:r>
    </w:p>
    <w:p w14:paraId="48F9A544" w14:textId="45E73547" w:rsidR="00DC5212" w:rsidRDefault="00DC5212" w:rsidP="00DC521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требованиям заказчика, программу необходимо реализовать под операционную систему </w:t>
      </w:r>
      <w:r>
        <w:rPr>
          <w:rFonts w:ascii="Times New Roman" w:hAnsi="Times New Roman"/>
          <w:sz w:val="28"/>
          <w:lang w:val="en-US"/>
        </w:rPr>
        <w:t>Windows</w:t>
      </w:r>
      <w:r w:rsidRPr="00DC5212">
        <w:rPr>
          <w:rFonts w:ascii="Times New Roman" w:hAnsi="Times New Roman"/>
          <w:sz w:val="28"/>
        </w:rPr>
        <w:t>.</w:t>
      </w:r>
    </w:p>
    <w:p w14:paraId="51F3CA05" w14:textId="3C6A3681" w:rsidR="00DC5212" w:rsidRPr="00DC5212" w:rsidRDefault="00DC5212" w:rsidP="00DC5212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Выбор языка программирования</w:t>
      </w:r>
    </w:p>
    <w:p w14:paraId="60EAE587" w14:textId="2FEFD2B2" w:rsidR="00D05C0F" w:rsidRDefault="00DC5212" w:rsidP="00D05C0F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я написания кода программы, будет использован язык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, как наиболее подходящий для данной задачи, как и наиболее известный заказчику. Среда программирования </w:t>
      </w:r>
      <w:r w:rsidR="00287822">
        <w:rPr>
          <w:rFonts w:ascii="Times New Roman" w:hAnsi="Times New Roman"/>
          <w:sz w:val="28"/>
          <w:lang w:val="en-US"/>
        </w:rPr>
        <w:t xml:space="preserve">– </w:t>
      </w:r>
      <w:r>
        <w:rPr>
          <w:rFonts w:ascii="Times New Roman" w:hAnsi="Times New Roman"/>
          <w:sz w:val="28"/>
          <w:lang w:val="en-US"/>
        </w:rPr>
        <w:t>Microsoft Visual Studio Community 20</w:t>
      </w:r>
      <w:r w:rsidR="00D05C0F">
        <w:rPr>
          <w:rFonts w:ascii="Times New Roman" w:hAnsi="Times New Roman"/>
          <w:sz w:val="28"/>
          <w:lang w:val="en-US"/>
        </w:rPr>
        <w:t>19</w:t>
      </w:r>
      <w:r w:rsidR="00287822">
        <w:rPr>
          <w:rFonts w:ascii="Times New Roman" w:hAnsi="Times New Roman"/>
          <w:sz w:val="28"/>
          <w:lang w:val="en-US"/>
        </w:rPr>
        <w:t xml:space="preserve"> version 16.8.3</w:t>
      </w:r>
      <w:r w:rsidR="00D05C0F">
        <w:rPr>
          <w:rFonts w:ascii="Times New Roman" w:hAnsi="Times New Roman"/>
          <w:sz w:val="28"/>
          <w:lang w:val="en-US"/>
        </w:rPr>
        <w:t>.</w:t>
      </w:r>
    </w:p>
    <w:p w14:paraId="4F2ABDA4" w14:textId="05CFA69E" w:rsidR="00D05C0F" w:rsidRPr="00D05C0F" w:rsidRDefault="00D05C0F" w:rsidP="00D05C0F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Проектирование алгоритма</w:t>
      </w:r>
    </w:p>
    <w:p w14:paraId="047ACC79" w14:textId="274B51C5" w:rsidR="006148E6" w:rsidRDefault="00E91E4F" w:rsidP="006D4F4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апросу </w:t>
      </w:r>
      <w:r w:rsidR="006D4F41">
        <w:rPr>
          <w:rFonts w:ascii="Times New Roman" w:hAnsi="Times New Roman"/>
          <w:sz w:val="28"/>
        </w:rPr>
        <w:t>заказчика запишем конструкцию выражения для шестнадцатеричного калькулятора по расширенно</w:t>
      </w:r>
      <w:r w:rsidR="00E5329E">
        <w:rPr>
          <w:rFonts w:ascii="Times New Roman" w:hAnsi="Times New Roman"/>
          <w:sz w:val="28"/>
        </w:rPr>
        <w:t>й</w:t>
      </w:r>
      <w:r w:rsidR="006D4F41">
        <w:rPr>
          <w:rFonts w:ascii="Times New Roman" w:hAnsi="Times New Roman"/>
          <w:sz w:val="28"/>
        </w:rPr>
        <w:t xml:space="preserve"> форме Бэкуса-Наура</w:t>
      </w:r>
      <w:r w:rsidR="00F82A47" w:rsidRPr="00F82A47">
        <w:rPr>
          <w:rFonts w:ascii="Times New Roman" w:hAnsi="Times New Roman"/>
          <w:sz w:val="28"/>
        </w:rPr>
        <w:t xml:space="preserve"> </w:t>
      </w:r>
      <w:r w:rsidR="006D4F41" w:rsidRPr="006D4F41">
        <w:rPr>
          <w:rFonts w:ascii="Times New Roman" w:hAnsi="Times New Roman"/>
          <w:sz w:val="28"/>
        </w:rPr>
        <w:t>(</w:t>
      </w:r>
      <w:proofErr w:type="spellStart"/>
      <w:r w:rsidR="00024EA1">
        <w:rPr>
          <w:rFonts w:ascii="Times New Roman" w:hAnsi="Times New Roman"/>
          <w:sz w:val="28"/>
        </w:rPr>
        <w:t>р</w:t>
      </w:r>
      <w:r w:rsidR="006D4F41">
        <w:rPr>
          <w:rFonts w:ascii="Times New Roman" w:hAnsi="Times New Roman"/>
          <w:sz w:val="28"/>
        </w:rPr>
        <w:t>БНФ</w:t>
      </w:r>
      <w:proofErr w:type="spellEnd"/>
      <w:r w:rsidR="006D4F41" w:rsidRPr="006D4F41">
        <w:rPr>
          <w:rFonts w:ascii="Times New Roman" w:hAnsi="Times New Roman"/>
          <w:sz w:val="28"/>
        </w:rPr>
        <w:t>)</w:t>
      </w:r>
      <w:r w:rsidR="009C645C">
        <w:rPr>
          <w:rFonts w:ascii="Times New Roman" w:hAnsi="Times New Roman"/>
          <w:sz w:val="28"/>
        </w:rPr>
        <w:t>. При разработке алгоритма будем основываться на данной конструкции</w:t>
      </w:r>
      <w:r w:rsidR="006D4F41" w:rsidRPr="006D4F41">
        <w:rPr>
          <w:rFonts w:ascii="Times New Roman" w:hAnsi="Times New Roman"/>
          <w:sz w:val="28"/>
        </w:rPr>
        <w:t>:</w:t>
      </w:r>
    </w:p>
    <w:p w14:paraId="22F64B10" w14:textId="7AEC19C2" w:rsidR="00F82A47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В</w:t>
      </w:r>
      <w:r w:rsidR="00F82A47" w:rsidRPr="009F7679">
        <w:rPr>
          <w:rFonts w:ascii="Courier New" w:hAnsi="Courier New"/>
          <w:sz w:val="24"/>
          <w:szCs w:val="24"/>
        </w:rPr>
        <w:t xml:space="preserve">ыражение = </w:t>
      </w:r>
      <w:r w:rsidRPr="009F7679">
        <w:rPr>
          <w:rFonts w:ascii="Courier New" w:hAnsi="Courier New"/>
          <w:sz w:val="24"/>
          <w:szCs w:val="24"/>
        </w:rPr>
        <w:t>С</w:t>
      </w:r>
      <w:r w:rsidR="00F82A47" w:rsidRPr="009F7679">
        <w:rPr>
          <w:rFonts w:ascii="Courier New" w:hAnsi="Courier New"/>
          <w:sz w:val="24"/>
          <w:szCs w:val="24"/>
        </w:rPr>
        <w:t>лагаемое</w:t>
      </w:r>
      <w:r w:rsidR="00CE4DFE" w:rsidRPr="009F7679">
        <w:rPr>
          <w:rFonts w:ascii="Courier New" w:hAnsi="Courier New"/>
          <w:sz w:val="24"/>
          <w:szCs w:val="24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Сложение</w:t>
      </w:r>
      <w:r w:rsidR="00CE4DFE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С</w:t>
      </w:r>
      <w:r w:rsidR="00CE4DFE" w:rsidRPr="009F7679">
        <w:rPr>
          <w:rFonts w:ascii="Courier New" w:hAnsi="Courier New"/>
          <w:sz w:val="24"/>
          <w:szCs w:val="24"/>
        </w:rPr>
        <w:t>лагаемое}</w:t>
      </w:r>
      <w:r w:rsidRPr="009F7679">
        <w:rPr>
          <w:rFonts w:ascii="Courier New" w:hAnsi="Courier New"/>
          <w:sz w:val="24"/>
          <w:szCs w:val="24"/>
        </w:rPr>
        <w:t>.</w:t>
      </w:r>
    </w:p>
    <w:p w14:paraId="0CF21B5D" w14:textId="38D2CD3D" w:rsidR="00C231F1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77CF7031" w14:textId="39A49CBB" w:rsidR="00D51B97" w:rsidRPr="009F7679" w:rsidRDefault="00C231F1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 xml:space="preserve">Множитель = Число | Выражение | </w:t>
      </w:r>
      <w:r w:rsidR="00D51B97" w:rsidRPr="009F7679">
        <w:rPr>
          <w:rFonts w:ascii="Courier New" w:hAnsi="Courier New"/>
          <w:sz w:val="24"/>
          <w:szCs w:val="24"/>
        </w:rPr>
        <w:t>(</w:t>
      </w:r>
      <w:r w:rsidRPr="009F7679">
        <w:rPr>
          <w:rFonts w:ascii="Courier New" w:hAnsi="Courier New"/>
          <w:sz w:val="24"/>
          <w:szCs w:val="24"/>
        </w:rPr>
        <w:t>Инверсия Выражение</w:t>
      </w:r>
      <w:r w:rsidR="00D51B97" w:rsidRPr="009F7679">
        <w:rPr>
          <w:rFonts w:ascii="Courier New" w:hAnsi="Courier New"/>
          <w:sz w:val="24"/>
          <w:szCs w:val="24"/>
        </w:rPr>
        <w:t>) |</w:t>
      </w:r>
    </w:p>
    <w:p w14:paraId="7B1D72F8" w14:textId="00DC7D57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  <w:t>Побит_оп</w:t>
      </w:r>
      <w:r w:rsidR="00734AA0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6E6C1DD1" w14:textId="1252E5F2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ожение</w:t>
      </w:r>
      <w:r w:rsidRPr="009C645C">
        <w:rPr>
          <w:rFonts w:ascii="Courier New" w:hAnsi="Courier New"/>
          <w:sz w:val="24"/>
          <w:szCs w:val="24"/>
        </w:rPr>
        <w:t xml:space="preserve"> = “+” | “-”.</w:t>
      </w:r>
    </w:p>
    <w:p w14:paraId="114C331C" w14:textId="1FA8AA6A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9C645C">
        <w:rPr>
          <w:rFonts w:ascii="Courier New" w:hAnsi="Courier New"/>
          <w:sz w:val="24"/>
          <w:szCs w:val="24"/>
        </w:rPr>
        <w:t xml:space="preserve"> = “*” | “/”.</w:t>
      </w:r>
    </w:p>
    <w:p w14:paraId="249E597C" w14:textId="71F4C93D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9C645C">
        <w:rPr>
          <w:rFonts w:ascii="Courier New" w:hAnsi="Courier New"/>
          <w:sz w:val="24"/>
          <w:szCs w:val="24"/>
        </w:rPr>
        <w:t>.</w:t>
      </w:r>
    </w:p>
    <w:p w14:paraId="583D2BE9" w14:textId="403C61CE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proofErr w:type="spellStart"/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proofErr w:type="spellEnd"/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</w:rPr>
        <w:t>.</w:t>
      </w:r>
    </w:p>
    <w:p w14:paraId="6780E616" w14:textId="3CB39504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 xml:space="preserve"> {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>}</w:t>
      </w:r>
      <w:r w:rsidRPr="009C645C">
        <w:rPr>
          <w:rFonts w:ascii="Courier New" w:hAnsi="Courier New"/>
          <w:sz w:val="24"/>
          <w:szCs w:val="24"/>
        </w:rPr>
        <w:t>.</w:t>
      </w:r>
    </w:p>
    <w:p w14:paraId="30EE8056" w14:textId="71666F32" w:rsidR="00734AA0" w:rsidRPr="00A334FA" w:rsidRDefault="00734AA0" w:rsidP="009F7679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</w:rPr>
        <w:t xml:space="preserve"> =</w:t>
      </w:r>
      <w:r w:rsidR="009F7679" w:rsidRPr="009C645C">
        <w:rPr>
          <w:rFonts w:ascii="Courier New" w:hAnsi="Courier New"/>
          <w:sz w:val="24"/>
          <w:szCs w:val="24"/>
        </w:rPr>
        <w:t xml:space="preserve"> “0” | “1” | “2” … |”9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A</w:t>
      </w:r>
      <w:r w:rsidR="009F7679" w:rsidRPr="009C645C">
        <w:rPr>
          <w:rFonts w:ascii="Courier New" w:hAnsi="Courier New"/>
          <w:sz w:val="24"/>
          <w:szCs w:val="24"/>
        </w:rPr>
        <w:t>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B</w:t>
      </w:r>
      <w:r w:rsidR="009F7679" w:rsidRPr="009C645C">
        <w:rPr>
          <w:rFonts w:ascii="Courier New" w:hAnsi="Courier New"/>
          <w:sz w:val="24"/>
          <w:szCs w:val="24"/>
        </w:rPr>
        <w:t xml:space="preserve">” … </w:t>
      </w:r>
      <w:r w:rsidR="009F7679" w:rsidRPr="00A334FA">
        <w:rPr>
          <w:rFonts w:ascii="Courier New" w:hAnsi="Courier New"/>
          <w:sz w:val="24"/>
          <w:szCs w:val="24"/>
        </w:rPr>
        <w:t>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F</w:t>
      </w:r>
      <w:r w:rsidR="009F7679" w:rsidRPr="00A334FA">
        <w:rPr>
          <w:rFonts w:ascii="Courier New" w:hAnsi="Courier New"/>
          <w:sz w:val="24"/>
          <w:szCs w:val="24"/>
        </w:rPr>
        <w:t>”.</w:t>
      </w:r>
    </w:p>
    <w:p w14:paraId="7258E940" w14:textId="6E464A60" w:rsidR="0002432C" w:rsidRPr="00A334FA" w:rsidRDefault="0002432C" w:rsidP="0002432C">
      <w:pPr>
        <w:spacing w:line="360" w:lineRule="auto"/>
        <w:jc w:val="both"/>
        <w:rPr>
          <w:rFonts w:ascii="Courier New" w:hAnsi="Courier New"/>
          <w:sz w:val="28"/>
        </w:rPr>
      </w:pPr>
    </w:p>
    <w:p w14:paraId="19A035B8" w14:textId="2E312121" w:rsidR="009C645C" w:rsidRPr="00A334FA" w:rsidRDefault="009C645C" w:rsidP="0002432C">
      <w:pPr>
        <w:spacing w:line="360" w:lineRule="auto"/>
        <w:jc w:val="both"/>
        <w:rPr>
          <w:rFonts w:ascii="Times New Roman" w:hAnsi="Times New Roman"/>
          <w:sz w:val="28"/>
        </w:rPr>
      </w:pPr>
      <w:r w:rsidRPr="00A334FA">
        <w:rPr>
          <w:rFonts w:ascii="Courier New" w:hAnsi="Courier New"/>
          <w:sz w:val="28"/>
        </w:rPr>
        <w:lastRenderedPageBreak/>
        <w:tab/>
      </w:r>
      <w:r>
        <w:rPr>
          <w:rFonts w:ascii="Times New Roman" w:hAnsi="Times New Roman"/>
          <w:sz w:val="28"/>
        </w:rPr>
        <w:t>Над самим выражением мы проведем лексический и синтаксический анализы. За лексический анализ отвечает следующая часть конструкции</w:t>
      </w:r>
      <w:r w:rsidRPr="00A334FA">
        <w:rPr>
          <w:rFonts w:ascii="Times New Roman" w:hAnsi="Times New Roman"/>
          <w:sz w:val="28"/>
        </w:rPr>
        <w:t>:</w:t>
      </w:r>
    </w:p>
    <w:p w14:paraId="54C26E63" w14:textId="77777777" w:rsidR="009C645C" w:rsidRPr="00A334FA" w:rsidRDefault="009C645C" w:rsidP="009C645C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A334FA">
        <w:rPr>
          <w:rFonts w:ascii="Times New Roman" w:hAnsi="Times New Roman"/>
          <w:sz w:val="28"/>
        </w:rPr>
        <w:tab/>
      </w:r>
      <w:r w:rsidRPr="009F7679">
        <w:rPr>
          <w:rFonts w:ascii="Courier New" w:hAnsi="Courier New"/>
          <w:sz w:val="24"/>
          <w:szCs w:val="24"/>
        </w:rPr>
        <w:t>Сложение</w:t>
      </w:r>
      <w:r w:rsidRPr="00A334FA">
        <w:rPr>
          <w:rFonts w:ascii="Courier New" w:hAnsi="Courier New"/>
          <w:sz w:val="24"/>
          <w:szCs w:val="24"/>
        </w:rPr>
        <w:t xml:space="preserve"> = “+” | “-”.</w:t>
      </w:r>
    </w:p>
    <w:p w14:paraId="4211A6DA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A334FA">
        <w:rPr>
          <w:rFonts w:ascii="Courier New" w:hAnsi="Courier New"/>
          <w:sz w:val="24"/>
          <w:szCs w:val="24"/>
        </w:rPr>
        <w:t xml:space="preserve"> = “*” | “/”.</w:t>
      </w:r>
    </w:p>
    <w:p w14:paraId="3A3ADFB3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A334FA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A334FA">
        <w:rPr>
          <w:rFonts w:ascii="Courier New" w:hAnsi="Courier New"/>
          <w:sz w:val="24"/>
          <w:szCs w:val="24"/>
        </w:rPr>
        <w:t>.</w:t>
      </w:r>
    </w:p>
    <w:p w14:paraId="7FA49C15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  <w:lang w:val="en-US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  <w:lang w:val="en-US"/>
        </w:rPr>
        <w:t>.</w:t>
      </w:r>
    </w:p>
    <w:p w14:paraId="6904CB76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>}.</w:t>
      </w:r>
    </w:p>
    <w:p w14:paraId="77FE5531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“0” | “1” | “2” … |”9” | “</w:t>
      </w:r>
      <w:r w:rsidRPr="009F7679">
        <w:rPr>
          <w:rFonts w:ascii="Courier New" w:hAnsi="Courier New"/>
          <w:sz w:val="24"/>
          <w:szCs w:val="24"/>
          <w:lang w:val="en-US"/>
        </w:rPr>
        <w:t>A</w:t>
      </w:r>
      <w:r w:rsidRPr="009C645C">
        <w:rPr>
          <w:rFonts w:ascii="Courier New" w:hAnsi="Courier New"/>
          <w:sz w:val="24"/>
          <w:szCs w:val="24"/>
          <w:lang w:val="en-US"/>
        </w:rPr>
        <w:t>” | “</w:t>
      </w:r>
      <w:r w:rsidRPr="009F7679">
        <w:rPr>
          <w:rFonts w:ascii="Courier New" w:hAnsi="Courier New"/>
          <w:sz w:val="24"/>
          <w:szCs w:val="24"/>
          <w:lang w:val="en-US"/>
        </w:rPr>
        <w:t>B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” … </w:t>
      </w:r>
      <w:r w:rsidRPr="00A334FA">
        <w:rPr>
          <w:rFonts w:ascii="Courier New" w:hAnsi="Courier New"/>
          <w:sz w:val="24"/>
          <w:szCs w:val="24"/>
        </w:rPr>
        <w:t>| “</w:t>
      </w:r>
      <w:r w:rsidRPr="009F7679">
        <w:rPr>
          <w:rFonts w:ascii="Courier New" w:hAnsi="Courier New"/>
          <w:sz w:val="24"/>
          <w:szCs w:val="24"/>
          <w:lang w:val="en-US"/>
        </w:rPr>
        <w:t>F</w:t>
      </w:r>
      <w:r w:rsidRPr="00A334FA">
        <w:rPr>
          <w:rFonts w:ascii="Courier New" w:hAnsi="Courier New"/>
          <w:sz w:val="24"/>
          <w:szCs w:val="24"/>
        </w:rPr>
        <w:t>”.</w:t>
      </w:r>
    </w:p>
    <w:p w14:paraId="2DD0ACA8" w14:textId="03C99435" w:rsidR="009C645C" w:rsidRDefault="00A334FA" w:rsidP="008A40C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ыражение разбивается на лексемы, тип которых определяется исходя из вышеперечисленных требований. </w:t>
      </w:r>
    </w:p>
    <w:p w14:paraId="67475A44" w14:textId="3EDD005D" w:rsidR="00A334FA" w:rsidRDefault="00A334FA" w:rsidP="008A40C5">
      <w:pPr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Times New Roman" w:hAnsi="Times New Roman"/>
          <w:sz w:val="28"/>
        </w:rPr>
        <w:tab/>
        <w:t xml:space="preserve">За лексический анализ будет отвечать функция </w:t>
      </w:r>
      <w:r>
        <w:rPr>
          <w:rFonts w:ascii="Courier New" w:hAnsi="Courier New" w:cs="Courier New"/>
          <w:sz w:val="28"/>
          <w:lang w:val="en-US"/>
        </w:rPr>
        <w:t>void</w:t>
      </w:r>
      <w:r w:rsidRPr="00A334FA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Token</w:t>
      </w:r>
      <w:r w:rsidRPr="00A334FA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void</w:t>
      </w:r>
      <w:r w:rsidRPr="00A334FA">
        <w:rPr>
          <w:rFonts w:ascii="Courier New" w:hAnsi="Courier New" w:cs="Courier New"/>
          <w:sz w:val="28"/>
        </w:rPr>
        <w:t>)</w:t>
      </w:r>
      <w:r w:rsidRPr="00A334F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Лексема, которая была отобрана из выражения записывается в глобальный символьный массив </w:t>
      </w:r>
      <w:r>
        <w:rPr>
          <w:rFonts w:ascii="Courier New" w:hAnsi="Courier New" w:cs="Courier New"/>
          <w:sz w:val="28"/>
          <w:lang w:val="en-US"/>
        </w:rPr>
        <w:t>token</w:t>
      </w:r>
      <w:r w:rsidRPr="00A334F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его тип будет записан в </w:t>
      </w:r>
      <w:r>
        <w:rPr>
          <w:rFonts w:ascii="Courier New" w:hAnsi="Courier New" w:cs="Courier New"/>
          <w:sz w:val="28"/>
          <w:lang w:val="en-US"/>
        </w:rPr>
        <w:t>char</w:t>
      </w:r>
      <w:r w:rsidRPr="00A334FA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tokType</w:t>
      </w:r>
      <w:r w:rsidRPr="00A334FA">
        <w:rPr>
          <w:rFonts w:ascii="Courier New" w:hAnsi="Courier New" w:cs="Courier New"/>
          <w:sz w:val="28"/>
        </w:rPr>
        <w:t>.</w:t>
      </w:r>
    </w:p>
    <w:p w14:paraId="437CEC1B" w14:textId="4E9F79D0" w:rsidR="00A334FA" w:rsidRPr="00473DEE" w:rsidRDefault="00A334FA" w:rsidP="008A40C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Times New Roman" w:hAnsi="Times New Roman"/>
          <w:sz w:val="28"/>
        </w:rPr>
        <w:t>Определим три типа лексем</w:t>
      </w:r>
      <w:r w:rsidRPr="00473DEE">
        <w:rPr>
          <w:rFonts w:ascii="Times New Roman" w:hAnsi="Times New Roman"/>
          <w:sz w:val="28"/>
        </w:rPr>
        <w:t>:</w:t>
      </w:r>
    </w:p>
    <w:p w14:paraId="57111141" w14:textId="560E91AE" w:rsidR="00A334FA" w:rsidRPr="00473DEE" w:rsidRDefault="00A334FA" w:rsidP="008A40C5">
      <w:pPr>
        <w:spacing w:line="360" w:lineRule="auto"/>
        <w:jc w:val="both"/>
        <w:rPr>
          <w:rFonts w:ascii="Courier New" w:hAnsi="Courier New" w:cs="Courier New"/>
          <w:sz w:val="24"/>
          <w:szCs w:val="20"/>
        </w:rPr>
      </w:pPr>
      <w:r w:rsidRPr="00473DEE">
        <w:rPr>
          <w:rFonts w:ascii="Times New Roman" w:hAnsi="Times New Roman"/>
          <w:sz w:val="28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>DELIMITER</w:t>
      </w:r>
      <w:r w:rsidRPr="00473DEE">
        <w:rPr>
          <w:rFonts w:ascii="Courier New" w:hAnsi="Courier New" w:cs="Courier New"/>
          <w:sz w:val="24"/>
          <w:szCs w:val="20"/>
        </w:rPr>
        <w:t xml:space="preserve"> = </w:t>
      </w:r>
      <w:r w:rsidRPr="008A40C5">
        <w:rPr>
          <w:rFonts w:ascii="Courier New" w:hAnsi="Courier New" w:cs="Courier New"/>
          <w:sz w:val="24"/>
          <w:szCs w:val="20"/>
        </w:rPr>
        <w:t>Сложение</w:t>
      </w:r>
      <w:r w:rsidRPr="00473DEE">
        <w:rPr>
          <w:rFonts w:ascii="Courier New" w:hAnsi="Courier New" w:cs="Courier New"/>
          <w:sz w:val="24"/>
          <w:szCs w:val="20"/>
        </w:rPr>
        <w:t xml:space="preserve"> | </w:t>
      </w:r>
      <w:r w:rsidRPr="008A40C5">
        <w:rPr>
          <w:rFonts w:ascii="Courier New" w:hAnsi="Courier New" w:cs="Courier New"/>
          <w:sz w:val="24"/>
          <w:szCs w:val="20"/>
        </w:rPr>
        <w:t>Умножение</w:t>
      </w:r>
      <w:r w:rsidR="008A40C5" w:rsidRPr="00473DEE">
        <w:rPr>
          <w:rFonts w:ascii="Courier New" w:hAnsi="Courier New" w:cs="Courier New"/>
          <w:sz w:val="24"/>
          <w:szCs w:val="20"/>
        </w:rPr>
        <w:t xml:space="preserve"> | “,” | “(” | “)”.</w:t>
      </w:r>
    </w:p>
    <w:p w14:paraId="2DF67E17" w14:textId="5B004BFA" w:rsidR="008A40C5" w:rsidRPr="00473DEE" w:rsidRDefault="008A40C5" w:rsidP="008A40C5">
      <w:pPr>
        <w:spacing w:line="360" w:lineRule="auto"/>
        <w:jc w:val="both"/>
        <w:rPr>
          <w:rFonts w:ascii="Courier New" w:hAnsi="Courier New" w:cs="Courier New"/>
          <w:sz w:val="24"/>
          <w:szCs w:val="20"/>
        </w:rPr>
      </w:pPr>
      <w:r w:rsidRPr="00473DEE">
        <w:rPr>
          <w:rFonts w:ascii="Courier New" w:hAnsi="Courier New" w:cs="Courier New"/>
          <w:sz w:val="24"/>
          <w:szCs w:val="20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>IDENTIFIER</w:t>
      </w:r>
      <w:r w:rsidRPr="00473DEE">
        <w:rPr>
          <w:rFonts w:ascii="Courier New" w:hAnsi="Courier New" w:cs="Courier New"/>
          <w:sz w:val="24"/>
          <w:szCs w:val="20"/>
        </w:rPr>
        <w:t xml:space="preserve"> = </w:t>
      </w:r>
      <w:r w:rsidRPr="008A40C5">
        <w:rPr>
          <w:rFonts w:ascii="Courier New" w:hAnsi="Courier New" w:cs="Courier New"/>
          <w:sz w:val="24"/>
          <w:szCs w:val="20"/>
        </w:rPr>
        <w:t>Инверсия</w:t>
      </w:r>
      <w:r w:rsidRPr="00473DEE">
        <w:rPr>
          <w:rFonts w:ascii="Courier New" w:hAnsi="Courier New" w:cs="Courier New"/>
          <w:sz w:val="24"/>
          <w:szCs w:val="20"/>
        </w:rPr>
        <w:t xml:space="preserve"> | </w:t>
      </w:r>
      <w:proofErr w:type="spellStart"/>
      <w:r w:rsidRPr="008A40C5">
        <w:rPr>
          <w:rFonts w:ascii="Courier New" w:hAnsi="Courier New" w:cs="Courier New"/>
          <w:sz w:val="24"/>
          <w:szCs w:val="20"/>
        </w:rPr>
        <w:t>Побит</w:t>
      </w:r>
      <w:r w:rsidRPr="00473DEE">
        <w:rPr>
          <w:rFonts w:ascii="Courier New" w:hAnsi="Courier New" w:cs="Courier New"/>
          <w:sz w:val="24"/>
          <w:szCs w:val="20"/>
        </w:rPr>
        <w:t>_</w:t>
      </w:r>
      <w:r w:rsidRPr="008A40C5">
        <w:rPr>
          <w:rFonts w:ascii="Courier New" w:hAnsi="Courier New" w:cs="Courier New"/>
          <w:sz w:val="24"/>
          <w:szCs w:val="20"/>
        </w:rPr>
        <w:t>оп</w:t>
      </w:r>
      <w:proofErr w:type="spellEnd"/>
      <w:r w:rsidRPr="00473DEE">
        <w:rPr>
          <w:rFonts w:ascii="Courier New" w:hAnsi="Courier New" w:cs="Courier New"/>
          <w:sz w:val="24"/>
          <w:szCs w:val="20"/>
        </w:rPr>
        <w:t>.</w:t>
      </w:r>
    </w:p>
    <w:p w14:paraId="0FE68731" w14:textId="4A9F43FE" w:rsidR="008A40C5" w:rsidRPr="00473DEE" w:rsidRDefault="008A40C5" w:rsidP="008A40C5">
      <w:pPr>
        <w:spacing w:line="360" w:lineRule="auto"/>
        <w:jc w:val="both"/>
        <w:rPr>
          <w:rFonts w:ascii="Courier New" w:hAnsi="Courier New" w:cs="Courier New"/>
          <w:szCs w:val="18"/>
        </w:rPr>
      </w:pPr>
      <w:r w:rsidRPr="00473DEE">
        <w:rPr>
          <w:rFonts w:ascii="Courier New" w:hAnsi="Courier New" w:cs="Courier New"/>
          <w:sz w:val="24"/>
          <w:szCs w:val="20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>NUMBER</w:t>
      </w:r>
      <w:r w:rsidRPr="00473DEE">
        <w:rPr>
          <w:rFonts w:ascii="Courier New" w:hAnsi="Courier New" w:cs="Courier New"/>
          <w:sz w:val="24"/>
          <w:szCs w:val="20"/>
        </w:rPr>
        <w:t xml:space="preserve"> = </w:t>
      </w:r>
      <w:r w:rsidRPr="008A40C5">
        <w:rPr>
          <w:rFonts w:ascii="Courier New" w:hAnsi="Courier New" w:cs="Courier New"/>
          <w:sz w:val="24"/>
          <w:szCs w:val="20"/>
        </w:rPr>
        <w:t>Число</w:t>
      </w:r>
      <w:r w:rsidRPr="00473DEE">
        <w:rPr>
          <w:rFonts w:ascii="Courier New" w:hAnsi="Courier New" w:cs="Courier New"/>
          <w:sz w:val="24"/>
          <w:szCs w:val="20"/>
        </w:rPr>
        <w:t>.</w:t>
      </w:r>
    </w:p>
    <w:p w14:paraId="3DB5DCB7" w14:textId="64968B8D" w:rsidR="001673A3" w:rsidRDefault="008A40C5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 w:rsidRPr="00473DEE">
        <w:rPr>
          <w:rFonts w:ascii="Times New Roman" w:hAnsi="Times New Roman"/>
          <w:b/>
          <w:bCs/>
          <w:sz w:val="28"/>
        </w:rPr>
        <w:tab/>
      </w:r>
      <w:r>
        <w:rPr>
          <w:rFonts w:ascii="Times New Roman" w:hAnsi="Times New Roman"/>
          <w:sz w:val="28"/>
        </w:rPr>
        <w:t>Для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обства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ксического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а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дим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ю</w:t>
      </w:r>
      <w:r w:rsidRPr="008A40C5">
        <w:rPr>
          <w:rFonts w:ascii="Times New Roman" w:hAnsi="Times New Roman"/>
          <w:sz w:val="28"/>
        </w:rPr>
        <w:t xml:space="preserve"> </w:t>
      </w:r>
      <w:r w:rsidRPr="008A40C5">
        <w:rPr>
          <w:rFonts w:ascii="Courier New" w:hAnsi="Courier New" w:cs="Courier New"/>
          <w:sz w:val="28"/>
          <w:lang w:val="en-US"/>
        </w:rPr>
        <w:t>void</w:t>
      </w:r>
      <w:r w:rsidRPr="008A40C5">
        <w:rPr>
          <w:rFonts w:ascii="Courier New" w:hAnsi="Courier New" w:cs="Courier New"/>
          <w:sz w:val="28"/>
        </w:rPr>
        <w:t xml:space="preserve"> </w:t>
      </w:r>
      <w:proofErr w:type="gramStart"/>
      <w:r w:rsidRPr="008A40C5">
        <w:rPr>
          <w:rFonts w:ascii="Courier New" w:hAnsi="Courier New" w:cs="Courier New"/>
          <w:sz w:val="28"/>
          <w:lang w:val="en-US"/>
        </w:rPr>
        <w:t>getExpr</w:t>
      </w:r>
      <w:r w:rsidRPr="008A40C5">
        <w:rPr>
          <w:rFonts w:ascii="Courier New" w:hAnsi="Courier New" w:cs="Courier New"/>
          <w:sz w:val="28"/>
        </w:rPr>
        <w:t>(</w:t>
      </w:r>
      <w:proofErr w:type="gramEnd"/>
      <w:r w:rsidRPr="008A40C5">
        <w:rPr>
          <w:rFonts w:ascii="Courier New" w:hAnsi="Courier New" w:cs="Courier New"/>
          <w:sz w:val="28"/>
          <w:lang w:val="en-US"/>
        </w:rPr>
        <w:t>FILE</w:t>
      </w:r>
      <w:r w:rsidRPr="008A40C5">
        <w:rPr>
          <w:rFonts w:ascii="Courier New" w:hAnsi="Courier New" w:cs="Courier New"/>
          <w:sz w:val="28"/>
        </w:rPr>
        <w:t xml:space="preserve"> *</w:t>
      </w:r>
      <w:r w:rsidRPr="008A40C5">
        <w:rPr>
          <w:rFonts w:ascii="Courier New" w:hAnsi="Courier New" w:cs="Courier New"/>
          <w:sz w:val="28"/>
          <w:lang w:val="en-US"/>
        </w:rPr>
        <w:t>fp</w:t>
      </w:r>
      <w:r w:rsidRPr="008A40C5">
        <w:rPr>
          <w:rFonts w:ascii="Courier New" w:hAnsi="Courier New" w:cs="Courier New"/>
          <w:sz w:val="28"/>
        </w:rPr>
        <w:t xml:space="preserve">, </w:t>
      </w:r>
      <w:r w:rsidRPr="008A40C5">
        <w:rPr>
          <w:rFonts w:ascii="Courier New" w:hAnsi="Courier New" w:cs="Courier New"/>
          <w:sz w:val="28"/>
          <w:lang w:val="en-US"/>
        </w:rPr>
        <w:t>char</w:t>
      </w:r>
      <w:r w:rsidRPr="008A40C5">
        <w:rPr>
          <w:rFonts w:ascii="Courier New" w:hAnsi="Courier New" w:cs="Courier New"/>
          <w:sz w:val="28"/>
        </w:rPr>
        <w:t xml:space="preserve"> *</w:t>
      </w:r>
      <w:r w:rsidRPr="008A40C5">
        <w:rPr>
          <w:rFonts w:ascii="Courier New" w:hAnsi="Courier New" w:cs="Courier New"/>
          <w:sz w:val="28"/>
          <w:lang w:val="en-US"/>
        </w:rPr>
        <w:t>pStr</w:t>
      </w:r>
      <w:r w:rsidRPr="008A40C5">
        <w:rPr>
          <w:rFonts w:ascii="Courier New" w:hAnsi="Courier New" w:cs="Courier New"/>
          <w:sz w:val="28"/>
        </w:rPr>
        <w:t>),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ая убирает из прочтенной строки пробельные символы и заменяет буквы на прописные.</w:t>
      </w:r>
    </w:p>
    <w:p w14:paraId="7E747DCE" w14:textId="5E6A17A0" w:rsidR="008A40C5" w:rsidRDefault="008A40C5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 синтаксический анализ отвечает остальная часть </w:t>
      </w:r>
      <w:proofErr w:type="spellStart"/>
      <w:r>
        <w:rPr>
          <w:rFonts w:ascii="Times New Roman" w:hAnsi="Times New Roman"/>
          <w:sz w:val="28"/>
        </w:rPr>
        <w:t>рБНФ</w:t>
      </w:r>
      <w:proofErr w:type="spellEnd"/>
      <w:r>
        <w:rPr>
          <w:rFonts w:ascii="Times New Roman" w:hAnsi="Times New Roman"/>
          <w:sz w:val="28"/>
        </w:rPr>
        <w:t xml:space="preserve"> конструкции</w:t>
      </w:r>
      <w:r w:rsidRPr="008A40C5">
        <w:rPr>
          <w:rFonts w:ascii="Times New Roman" w:hAnsi="Times New Roman"/>
          <w:sz w:val="28"/>
        </w:rPr>
        <w:t>:</w:t>
      </w:r>
    </w:p>
    <w:p w14:paraId="0761F3C0" w14:textId="77777777" w:rsidR="008A40C5" w:rsidRPr="009F7679" w:rsidRDefault="008A40C5" w:rsidP="008A40C5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>
        <w:rPr>
          <w:rFonts w:ascii="Times New Roman" w:hAnsi="Times New Roman"/>
          <w:sz w:val="28"/>
        </w:rPr>
        <w:tab/>
      </w:r>
      <w:r w:rsidRPr="009F7679">
        <w:rPr>
          <w:rFonts w:ascii="Courier New" w:hAnsi="Courier New"/>
          <w:sz w:val="24"/>
          <w:szCs w:val="24"/>
        </w:rPr>
        <w:t>Выражение = Слагаемое {Сложение Слагаемое}.</w:t>
      </w:r>
    </w:p>
    <w:p w14:paraId="53D0B80F" w14:textId="77777777" w:rsidR="008A40C5" w:rsidRPr="009F7679" w:rsidRDefault="008A40C5" w:rsidP="008A40C5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0931F0D8" w14:textId="77777777" w:rsidR="008A40C5" w:rsidRPr="009F7679" w:rsidRDefault="008A40C5" w:rsidP="008A40C5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Множитель = Число | Выражение | (Инверсия Выражение) |</w:t>
      </w:r>
    </w:p>
    <w:p w14:paraId="5BF13654" w14:textId="50AA05E6" w:rsidR="008A40C5" w:rsidRPr="009C645C" w:rsidRDefault="008A40C5" w:rsidP="008A40C5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 xml:space="preserve">  </w:t>
      </w:r>
      <w:r w:rsidRPr="009F7679">
        <w:rPr>
          <w:rFonts w:ascii="Courier New" w:hAnsi="Courier New"/>
          <w:sz w:val="24"/>
          <w:szCs w:val="24"/>
        </w:rPr>
        <w:t>Побит_оп 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02E96DC0" w14:textId="1A60DA41" w:rsidR="008A40C5" w:rsidRDefault="00024EA1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Синтаксический анализ будет основан на методе рекурсивного спуска. За каждый терминал, стоящий слева от </w:t>
      </w:r>
      <w:r w:rsidRPr="00024EA1">
        <w:rPr>
          <w:rFonts w:ascii="Times New Roman" w:hAnsi="Times New Roman"/>
          <w:sz w:val="28"/>
        </w:rPr>
        <w:t xml:space="preserve">“=” </w:t>
      </w:r>
      <w:r>
        <w:rPr>
          <w:rFonts w:ascii="Times New Roman" w:hAnsi="Times New Roman"/>
          <w:sz w:val="28"/>
        </w:rPr>
        <w:t>будет отвечать отдельная функция.</w:t>
      </w:r>
    </w:p>
    <w:p w14:paraId="4C2A077A" w14:textId="0EA23321" w:rsidR="00024EA1" w:rsidRPr="00473DEE" w:rsidRDefault="00024EA1" w:rsidP="008A40C5">
      <w:pPr>
        <w:tabs>
          <w:tab w:val="left" w:pos="750"/>
        </w:tabs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Times New Roman" w:hAnsi="Times New Roman"/>
          <w:sz w:val="28"/>
        </w:rPr>
        <w:tab/>
        <w:t xml:space="preserve">Код лексического и синтаксического анализа будет реализован в отдельном модуле </w:t>
      </w:r>
      <w:r w:rsidRPr="00024EA1">
        <w:rPr>
          <w:rFonts w:ascii="Courier New" w:hAnsi="Courier New" w:cs="Courier New"/>
          <w:sz w:val="28"/>
          <w:lang w:val="en-US"/>
        </w:rPr>
        <w:t>analysis</w:t>
      </w:r>
      <w:r w:rsidRPr="00024EA1">
        <w:rPr>
          <w:rFonts w:ascii="Courier New" w:hAnsi="Courier New" w:cs="Courier New"/>
          <w:sz w:val="28"/>
        </w:rPr>
        <w:t>.</w:t>
      </w:r>
      <w:r w:rsidRPr="00024EA1">
        <w:rPr>
          <w:rFonts w:ascii="Courier New" w:hAnsi="Courier New" w:cs="Courier New"/>
          <w:sz w:val="28"/>
          <w:lang w:val="en-US"/>
        </w:rPr>
        <w:t>h</w:t>
      </w:r>
    </w:p>
    <w:p w14:paraId="7F904017" w14:textId="30626E9F" w:rsidR="001F25F3" w:rsidRPr="00473DEE" w:rsidRDefault="00473DEE" w:rsidP="00473DEE">
      <w:pPr>
        <w:tabs>
          <w:tab w:val="left" w:pos="750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7B7495A" wp14:editId="4237C842">
            <wp:extent cx="15811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9B81" w14:textId="636720A1" w:rsidR="001673A3" w:rsidRPr="00745954" w:rsidRDefault="00473DEE" w:rsidP="001673A3">
      <w:pPr>
        <w:jc w:val="center"/>
        <w:rPr>
          <w:rFonts w:ascii="Times New Roman" w:hAnsi="Times New Roman"/>
          <w:sz w:val="24"/>
          <w:szCs w:val="20"/>
        </w:rPr>
      </w:pPr>
      <w:r w:rsidRPr="00745954">
        <w:rPr>
          <w:rFonts w:ascii="Times New Roman" w:hAnsi="Times New Roman"/>
          <w:sz w:val="24"/>
          <w:szCs w:val="20"/>
        </w:rPr>
        <w:t>Рис. 1. Блок-схема алгоритма функции, возвращающей значение выражения.</w:t>
      </w:r>
    </w:p>
    <w:p w14:paraId="2D6D66D1" w14:textId="590E290E" w:rsidR="001673A3" w:rsidRPr="008A40C5" w:rsidRDefault="001673A3" w:rsidP="001673A3">
      <w:pPr>
        <w:jc w:val="both"/>
        <w:rPr>
          <w:rFonts w:ascii="Times New Roman" w:hAnsi="Times New Roman"/>
          <w:b/>
          <w:bCs/>
          <w:sz w:val="28"/>
        </w:rPr>
      </w:pPr>
      <w:r w:rsidRPr="008A40C5">
        <w:rPr>
          <w:rFonts w:ascii="Times New Roman" w:hAnsi="Times New Roman"/>
          <w:b/>
          <w:bCs/>
          <w:sz w:val="28"/>
        </w:rPr>
        <w:tab/>
      </w:r>
    </w:p>
    <w:p w14:paraId="4EF8B7BB" w14:textId="065B9E74" w:rsidR="001673A3" w:rsidRDefault="001673A3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3DA7314" w14:textId="6E7D7CD0" w:rsidR="00473DEE" w:rsidRDefault="00473DEE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F2A1A64" w14:textId="6D435EA5" w:rsidR="00473DEE" w:rsidRDefault="00473DEE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C92C47F" w14:textId="2746B2BE" w:rsidR="00473DEE" w:rsidRDefault="00473DEE" w:rsidP="001673A3">
      <w:pPr>
        <w:spacing w:line="360" w:lineRule="auto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lastRenderedPageBreak/>
        <w:drawing>
          <wp:inline distT="0" distB="0" distL="0" distR="0" wp14:anchorId="31BFC8FE" wp14:editId="05F1C607">
            <wp:extent cx="1495425" cy="6429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F0D9" w14:textId="69E34F0D" w:rsidR="00745954" w:rsidRPr="00745954" w:rsidRDefault="00473DEE" w:rsidP="00745954">
      <w:pPr>
        <w:jc w:val="center"/>
        <w:rPr>
          <w:rFonts w:ascii="Times New Roman" w:hAnsi="Times New Roman"/>
          <w:sz w:val="24"/>
          <w:szCs w:val="20"/>
        </w:rPr>
      </w:pPr>
      <w:r w:rsidRPr="00745954">
        <w:rPr>
          <w:rFonts w:ascii="Times New Roman" w:hAnsi="Times New Roman"/>
          <w:sz w:val="24"/>
          <w:szCs w:val="20"/>
        </w:rPr>
        <w:t>Рис. 2.</w:t>
      </w:r>
      <w:r w:rsidR="00745954" w:rsidRPr="00745954">
        <w:rPr>
          <w:rFonts w:ascii="Times New Roman" w:hAnsi="Times New Roman"/>
          <w:sz w:val="24"/>
          <w:szCs w:val="20"/>
        </w:rPr>
        <w:t xml:space="preserve"> Блок-схема алгоритма функции, возвращающей значение слагаемого.</w:t>
      </w:r>
    </w:p>
    <w:p w14:paraId="5E43DF57" w14:textId="505C9C09" w:rsidR="00473DEE" w:rsidRDefault="00473DEE" w:rsidP="00473DE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0BDAD7D8" w14:textId="65973363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749B4676" w14:textId="03EB137C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6C571DD6" w14:textId="652097DF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2E6F2D0A" w14:textId="7A1FA91A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2BA74DCC" w14:textId="4C604E9F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25B4F67D" w14:textId="2A60F340" w:rsidR="00745954" w:rsidRDefault="00745954" w:rsidP="00473DEE">
      <w:pPr>
        <w:jc w:val="center"/>
        <w:rPr>
          <w:rFonts w:ascii="Times New Roman" w:hAnsi="Times New Roman"/>
          <w:sz w:val="28"/>
        </w:rPr>
      </w:pPr>
    </w:p>
    <w:p w14:paraId="6460AFEC" w14:textId="2F29369E" w:rsidR="00745954" w:rsidRDefault="00440173" w:rsidP="00473DEE">
      <w:pPr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3F90821" wp14:editId="20EC9552">
            <wp:extent cx="5479415" cy="8011551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635" cy="80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8F02" w14:textId="052384A8" w:rsidR="00440173" w:rsidRPr="00745954" w:rsidRDefault="00440173" w:rsidP="00440173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ис. 3. </w:t>
      </w:r>
      <w:r w:rsidRPr="00745954">
        <w:rPr>
          <w:rFonts w:ascii="Times New Roman" w:hAnsi="Times New Roman"/>
          <w:sz w:val="24"/>
          <w:szCs w:val="20"/>
        </w:rPr>
        <w:t>Блок-схема алгоритма функции, возвращающей значение</w:t>
      </w:r>
      <w:r>
        <w:rPr>
          <w:rFonts w:ascii="Times New Roman" w:hAnsi="Times New Roman"/>
          <w:sz w:val="24"/>
          <w:szCs w:val="20"/>
        </w:rPr>
        <w:t xml:space="preserve"> множителя</w:t>
      </w:r>
      <w:r w:rsidRPr="00745954">
        <w:rPr>
          <w:rFonts w:ascii="Times New Roman" w:hAnsi="Times New Roman"/>
          <w:sz w:val="24"/>
          <w:szCs w:val="20"/>
        </w:rPr>
        <w:t>.</w:t>
      </w:r>
    </w:p>
    <w:p w14:paraId="5B211E58" w14:textId="3EA4D28F" w:rsidR="00440173" w:rsidRDefault="00440173" w:rsidP="00440173">
      <w:pPr>
        <w:tabs>
          <w:tab w:val="left" w:pos="3434"/>
        </w:tabs>
        <w:jc w:val="center"/>
        <w:rPr>
          <w:rFonts w:ascii="Times New Roman" w:hAnsi="Times New Roman"/>
          <w:sz w:val="24"/>
          <w:szCs w:val="20"/>
        </w:rPr>
      </w:pPr>
    </w:p>
    <w:p w14:paraId="542E9443" w14:textId="19FA9FCA" w:rsidR="00440173" w:rsidRDefault="00440173" w:rsidP="00440173">
      <w:pPr>
        <w:tabs>
          <w:tab w:val="left" w:pos="3434"/>
        </w:tabs>
        <w:jc w:val="center"/>
        <w:rPr>
          <w:rFonts w:ascii="Times New Roman" w:hAnsi="Times New Roman"/>
          <w:sz w:val="24"/>
          <w:szCs w:val="20"/>
        </w:rPr>
      </w:pPr>
    </w:p>
    <w:p w14:paraId="3ED0CCDE" w14:textId="37BA5F9E" w:rsidR="00440173" w:rsidRDefault="008639B4" w:rsidP="00440173">
      <w:pPr>
        <w:tabs>
          <w:tab w:val="left" w:pos="3434"/>
        </w:tabs>
        <w:jc w:val="center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lastRenderedPageBreak/>
        <w:drawing>
          <wp:inline distT="0" distB="0" distL="0" distR="0" wp14:anchorId="4E592A26" wp14:editId="4293B603">
            <wp:extent cx="3193415" cy="808189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95" cy="80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F1AA" w14:textId="1A2DC241" w:rsidR="008639B4" w:rsidRDefault="008639B4" w:rsidP="008639B4">
      <w:pPr>
        <w:rPr>
          <w:rFonts w:ascii="Times New Roman" w:hAnsi="Times New Roman"/>
          <w:noProof/>
          <w:sz w:val="24"/>
          <w:szCs w:val="20"/>
        </w:rPr>
      </w:pPr>
    </w:p>
    <w:p w14:paraId="01D29DA7" w14:textId="6AB206D7" w:rsidR="008639B4" w:rsidRDefault="008639B4" w:rsidP="008639B4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8639B4">
        <w:rPr>
          <w:rFonts w:ascii="Times New Roman" w:hAnsi="Times New Roman"/>
          <w:sz w:val="24"/>
          <w:szCs w:val="24"/>
        </w:rPr>
        <w:t>Рис. 4. Блок-схема алгоритма основной программы</w:t>
      </w:r>
    </w:p>
    <w:p w14:paraId="4ABD4E55" w14:textId="5B72DFC1" w:rsidR="008639B4" w:rsidRDefault="008639B4" w:rsidP="008639B4">
      <w:pPr>
        <w:spacing w:after="240"/>
        <w:jc w:val="center"/>
        <w:rPr>
          <w:rFonts w:ascii="Times New Roman" w:hAnsi="Times New Roman"/>
          <w:sz w:val="24"/>
          <w:szCs w:val="24"/>
        </w:rPr>
      </w:pPr>
    </w:p>
    <w:p w14:paraId="60FED6E3" w14:textId="09D5C61A" w:rsidR="008639B4" w:rsidRDefault="00735582" w:rsidP="008639B4">
      <w:pPr>
        <w:pStyle w:val="a7"/>
        <w:numPr>
          <w:ilvl w:val="1"/>
          <w:numId w:val="4"/>
        </w:numPr>
        <w:spacing w:after="240"/>
        <w:jc w:val="both"/>
        <w:rPr>
          <w:rFonts w:ascii="Times New Roman" w:hAnsi="Times New Roman"/>
          <w:b/>
          <w:bCs/>
          <w:sz w:val="28"/>
          <w:szCs w:val="28"/>
        </w:rPr>
      </w:pPr>
      <w:r w:rsidRPr="00735582">
        <w:rPr>
          <w:rFonts w:ascii="Times New Roman" w:hAnsi="Times New Roman"/>
          <w:b/>
          <w:bCs/>
          <w:sz w:val="28"/>
          <w:szCs w:val="28"/>
        </w:rPr>
        <w:lastRenderedPageBreak/>
        <w:t>Модули программы</w:t>
      </w:r>
    </w:p>
    <w:p w14:paraId="691D7BE8" w14:textId="7BFFA24C" w:rsidR="00735582" w:rsidRPr="00735582" w:rsidRDefault="00735582" w:rsidP="00735582">
      <w:pPr>
        <w:pStyle w:val="a7"/>
        <w:spacing w:after="240"/>
        <w:ind w:left="1080"/>
        <w:jc w:val="center"/>
        <w:rPr>
          <w:rFonts w:ascii="Times New Roman" w:hAnsi="Times New Roman"/>
          <w:sz w:val="28"/>
          <w:szCs w:val="28"/>
        </w:rPr>
      </w:pPr>
    </w:p>
    <w:p w14:paraId="6881F3A1" w14:textId="75B8D6AC" w:rsidR="008639B4" w:rsidRDefault="00735582" w:rsidP="008639B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7BE111" wp14:editId="20764EC6">
            <wp:extent cx="6105525" cy="17792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6F08" w14:textId="44806B22" w:rsidR="00735582" w:rsidRDefault="00735582" w:rsidP="00735582">
      <w:pPr>
        <w:jc w:val="center"/>
        <w:rPr>
          <w:rFonts w:ascii="Times New Roman" w:hAnsi="Times New Roman"/>
          <w:sz w:val="24"/>
          <w:szCs w:val="20"/>
        </w:rPr>
      </w:pPr>
    </w:p>
    <w:p w14:paraId="0D9AE068" w14:textId="5FF6AEEA" w:rsidR="00735582" w:rsidRDefault="00735582" w:rsidP="00735582">
      <w:pPr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ис. 5. Модули основной программы</w:t>
      </w:r>
    </w:p>
    <w:p w14:paraId="15A120DA" w14:textId="6175F681" w:rsidR="00735582" w:rsidRDefault="00735582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057E8C42" w14:textId="4DF9F635" w:rsidR="00735582" w:rsidRDefault="00735582" w:rsidP="00735582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735582">
        <w:rPr>
          <w:rFonts w:ascii="Times New Roman" w:hAnsi="Times New Roman"/>
          <w:b/>
          <w:bCs/>
          <w:sz w:val="28"/>
        </w:rPr>
        <w:lastRenderedPageBreak/>
        <w:t>РЕАЛИЗАЦИЯ</w:t>
      </w:r>
    </w:p>
    <w:p w14:paraId="26809B1D" w14:textId="77777777" w:rsidR="00735582" w:rsidRPr="00735582" w:rsidRDefault="00735582" w:rsidP="00735582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766BBA9" w14:textId="2ECB6474" w:rsidR="00735582" w:rsidRDefault="00735582" w:rsidP="00735582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граммирование</w:t>
      </w:r>
    </w:p>
    <w:p w14:paraId="4BD98377" w14:textId="7D86468E" w:rsidR="00735582" w:rsidRDefault="00735582" w:rsidP="00735582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 w:rsidRPr="00735582">
        <w:rPr>
          <w:rFonts w:ascii="Times New Roman" w:hAnsi="Times New Roman"/>
          <w:sz w:val="28"/>
        </w:rPr>
        <w:t xml:space="preserve">Исходный текст модуля </w:t>
      </w:r>
      <w:proofErr w:type="spellStart"/>
      <w:r w:rsidRPr="00735582">
        <w:rPr>
          <w:rFonts w:ascii="Times New Roman" w:hAnsi="Times New Roman"/>
          <w:sz w:val="28"/>
          <w:lang w:val="en-US"/>
        </w:rPr>
        <w:t>consts.h</w:t>
      </w:r>
      <w:proofErr w:type="spellEnd"/>
    </w:p>
    <w:p w14:paraId="04BA4B7C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79EE7F21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ab/>
        <w:t>Модуль значений констант для анализатора</w:t>
      </w:r>
    </w:p>
    <w:p w14:paraId="4D9016D4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</w:rPr>
        <w:t>*/</w:t>
      </w:r>
    </w:p>
    <w:p w14:paraId="2BC8ABB1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C6F75A0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*Error codes*/</w:t>
      </w:r>
    </w:p>
    <w:p w14:paraId="6B004A2C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UNKNOWN_SYMB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0</w:t>
      </w:r>
    </w:p>
    <w:p w14:paraId="052A6C07" w14:textId="227B2F4C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SYNTAX_ER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1</w:t>
      </w:r>
    </w:p>
    <w:p w14:paraId="477F0DB4" w14:textId="58BFA963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OPEN_BR_EXP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2</w:t>
      </w:r>
    </w:p>
    <w:p w14:paraId="703D7EF7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CLOSE_BR_EXP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3</w:t>
      </w:r>
    </w:p>
    <w:p w14:paraId="023CBC00" w14:textId="6AD24BF3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_EXP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4</w:t>
      </w:r>
    </w:p>
    <w:p w14:paraId="6F04FFA0" w14:textId="4BD22823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IV_BY_ZERO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5</w:t>
      </w:r>
    </w:p>
    <w:p w14:paraId="2DCF7CBD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CESS_OF_THE_MAX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6</w:t>
      </w:r>
    </w:p>
    <w:p w14:paraId="0BF12087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C79818F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*Token types*/</w:t>
      </w:r>
    </w:p>
    <w:p w14:paraId="1C6C0C5D" w14:textId="20B8A536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UNKNOWN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7</w:t>
      </w:r>
    </w:p>
    <w:p w14:paraId="78231536" w14:textId="66A6CCE0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8</w:t>
      </w:r>
    </w:p>
    <w:p w14:paraId="74F1B91E" w14:textId="25CBB069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NUMBE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9</w:t>
      </w:r>
    </w:p>
    <w:p w14:paraId="7857A184" w14:textId="123B67F1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IDENTIFIER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10</w:t>
      </w:r>
    </w:p>
    <w:p w14:paraId="54DC3B44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FDA725A" w14:textId="77777777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*Buffer lengths*/</w:t>
      </w:r>
    </w:p>
    <w:p w14:paraId="1A61A796" w14:textId="280E996C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GREAT_S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255</w:t>
      </w:r>
    </w:p>
    <w:p w14:paraId="2F66E482" w14:textId="53209B3A" w:rsidR="00735582" w:rsidRPr="00672239" w:rsidRDefault="00735582" w:rsidP="003412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672239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define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672239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SMALL_S</w:t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67223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11</w:t>
      </w:r>
    </w:p>
    <w:p w14:paraId="19591FDA" w14:textId="77777777" w:rsidR="00735582" w:rsidRPr="00735582" w:rsidRDefault="00735582" w:rsidP="007355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4D9E7D" w14:textId="3EB90C08" w:rsidR="00735582" w:rsidRPr="00A66B48" w:rsidRDefault="003319C6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ный текст модуля </w:t>
      </w:r>
      <w:r>
        <w:rPr>
          <w:rFonts w:ascii="Times New Roman" w:hAnsi="Times New Roman"/>
          <w:sz w:val="28"/>
          <w:lang w:val="en-US"/>
        </w:rPr>
        <w:t>analysis</w:t>
      </w:r>
      <w:r w:rsidRPr="003319C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</w:t>
      </w:r>
    </w:p>
    <w:p w14:paraId="18D1D1B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4466E6E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Модуль выполняет лексический и синтаксический анализ выражения </w:t>
      </w:r>
    </w:p>
    <w:p w14:paraId="3AB4A66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 шестнадцатеричной системе исчисления, вида:</w:t>
      </w:r>
    </w:p>
    <w:p w14:paraId="3F5F79C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</w:p>
    <w:p w14:paraId="4CCFBD6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беззнаковая шестнадцатеричная константа;</w:t>
      </w:r>
    </w:p>
    <w:p w14:paraId="58A1164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(выражение)</w:t>
      </w:r>
    </w:p>
    <w:p w14:paraId="36E01B5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+ выражение</w:t>
      </w:r>
    </w:p>
    <w:p w14:paraId="4E860D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- выражение</w:t>
      </w:r>
    </w:p>
    <w:p w14:paraId="07C8B39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* выражение</w:t>
      </w:r>
    </w:p>
    <w:p w14:paraId="399DA13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/ выражение</w:t>
      </w:r>
    </w:p>
    <w:p w14:paraId="6F3E5EC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not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выражение) – операция побитовой инверсии</w:t>
      </w:r>
    </w:p>
    <w:p w14:paraId="46C78B3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and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</w:t>
      </w:r>
    </w:p>
    <w:p w14:paraId="703434A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or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ЛИ</w:t>
      </w:r>
    </w:p>
    <w:p w14:paraId="1DD5316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xor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исключающего побитового ИЛИ</w:t>
      </w:r>
    </w:p>
    <w:p w14:paraId="16D424F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</w:p>
    <w:p w14:paraId="639BD41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на которое указывает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и производит вычисление.</w:t>
      </w:r>
    </w:p>
    <w:p w14:paraId="6C23D8C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* </w:t>
      </w:r>
    </w:p>
    <w:p w14:paraId="363F6DF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Автор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Чульдум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аян Андреевич, 2021г.</w:t>
      </w:r>
    </w:p>
    <w:p w14:paraId="3A6B186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994795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000E3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0D1E526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ctype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5F4D06E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ring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290F781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dbool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517E8A2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E85FF4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#includ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proofErr w:type="spellStart"/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consts.h</w:t>
      </w:r>
      <w:proofErr w:type="spellEnd"/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модуль постоянных величин</w:t>
      </w:r>
    </w:p>
    <w:p w14:paraId="759F718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0D42C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указатель на анализируемое выражение</w:t>
      </w:r>
    </w:p>
    <w:p w14:paraId="66CC5F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GREAT_S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буфер для выделенной лексемы</w:t>
      </w:r>
    </w:p>
    <w:p w14:paraId="4989138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тип выделенной лексемы</w:t>
      </w:r>
    </w:p>
    <w:p w14:paraId="2ABE7D0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тип ошибки</w:t>
      </w:r>
    </w:p>
    <w:p w14:paraId="68CF59B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bool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флаг об ошибке в выражении</w:t>
      </w:r>
    </w:p>
    <w:p w14:paraId="75B1E26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4484FB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bool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Resul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527949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xpression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A7B847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summation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F96E5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multiplier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AF74E6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C87DD2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Typ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33BCDD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853FB6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8DFAF6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* </w:t>
      </w:r>
    </w:p>
    <w:p w14:paraId="4857C88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очк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вход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анализатор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. </w:t>
      </w:r>
    </w:p>
    <w:p w14:paraId="6AB47D9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2942090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bool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resul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65622E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fa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сбрасываем флаг ошибки</w:t>
      </w:r>
    </w:p>
    <w:p w14:paraId="02A6C0A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p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адрес выражения передаем глобальному указателю</w:t>
      </w:r>
    </w:p>
    <w:p w14:paraId="523A8E6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первую лексему</w:t>
      </w:r>
    </w:p>
    <w:p w14:paraId="2B75F24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*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xpress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определяем значение выражения</w:t>
      </w:r>
    </w:p>
    <w:p w14:paraId="66DCEEC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14:paraId="44C21A3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amp;&amp; 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SYNTAX_ER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после вычисления указатель не в конце строки, значит произошла ошибка</w:t>
      </w:r>
    </w:p>
    <w:p w14:paraId="6574B7D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9BCFF8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2A4C59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363E593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0F0DDD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037BFCB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значение выражения</w:t>
      </w:r>
    </w:p>
    <w:p w14:paraId="469AD05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C38A8D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xpression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64B1781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1;</w:t>
      </w:r>
    </w:p>
    <w:p w14:paraId="075941E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peration;</w:t>
      </w:r>
    </w:p>
    <w:p w14:paraId="0643220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587E175A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сли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ебыло</w:t>
      </w:r>
      <w:proofErr w:type="spellEnd"/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ошибки</w:t>
      </w:r>
    </w:p>
    <w:p w14:paraId="7852AE3C" w14:textId="749BEA89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="00937282"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umm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находим значение первого слагаемого</w:t>
      </w:r>
    </w:p>
    <w:p w14:paraId="16F32C2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operation = *token)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+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|| operation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-</w:t>
      </w:r>
      <w:proofErr w:type="gram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09F0E36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950B21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operation) {</w:t>
      </w:r>
    </w:p>
    <w:p w14:paraId="27CD2E1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-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056E0D7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-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mat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A06366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B633BB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+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78F754F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+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mat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38468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9B7E95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2F7F562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431985D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45314BB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turn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;</w:t>
      </w:r>
    </w:p>
    <w:p w14:paraId="0F33BDC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4F04112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6A13A05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0DFA53B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значение слагаемого</w:t>
      </w:r>
    </w:p>
    <w:p w14:paraId="576B4D5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*/</w:t>
      </w:r>
    </w:p>
    <w:p w14:paraId="4A8371C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unsigned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long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umm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void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2FB0B15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1, temp;</w:t>
      </w:r>
    </w:p>
    <w:p w14:paraId="28902C7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peration;</w:t>
      </w:r>
    </w:p>
    <w:p w14:paraId="3E06FDF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2D48D42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5E00A31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multiplie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значение первого множителя</w:t>
      </w:r>
    </w:p>
    <w:p w14:paraId="597D233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operation = *token)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*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|| operation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/</w:t>
      </w:r>
      <w:proofErr w:type="gramStart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30BCAC8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1329B3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operation) {</w:t>
      </w:r>
    </w:p>
    <w:p w14:paraId="1D7887D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*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33FFD8D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*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ltiplier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92E572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1D1F24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/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</w:p>
    <w:p w14:paraId="6E48140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temp =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ultiplier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E3493D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temp == 0)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IV_BY_ZERO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сключени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деления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а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0</w:t>
      </w:r>
    </w:p>
    <w:p w14:paraId="2218FE2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result / temp;</w:t>
      </w:r>
    </w:p>
    <w:p w14:paraId="33DB87A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7EF9E7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0E9FB0D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1F5038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638E54B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6540A8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4123C88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4D1092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3259381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значение множителя</w:t>
      </w:r>
    </w:p>
    <w:p w14:paraId="23CAC90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58E6A6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multiplier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3395DED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 = 1;</w:t>
      </w:r>
    </w:p>
    <w:p w14:paraId="1792D8F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operation;</w:t>
      </w:r>
    </w:p>
    <w:p w14:paraId="779B378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18AF0DA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!error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</w:p>
    <w:p w14:paraId="0EAC0CE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NUMB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scan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token,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%x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&amp;result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сли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ип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лученной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лексемы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-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число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лучаем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го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начение</w:t>
      </w:r>
    </w:p>
    <w:p w14:paraId="79779AB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(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полученная лексема - открывающая скобка</w:t>
      </w:r>
    </w:p>
    <w:p w14:paraId="7C780D9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4AD437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xpress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значение выражения в скобках</w:t>
      </w:r>
    </w:p>
    <w:p w14:paraId="2602640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amp;&amp;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!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)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CLOSE_BR_EXP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ожидаем закрывающую скобку после выражения</w:t>
      </w:r>
    </w:p>
    <w:p w14:paraId="44C4500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3A3F4DE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gramStart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IDENTIFI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{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тип лексемы - идентификатор функции</w:t>
      </w:r>
    </w:p>
    <w:p w14:paraId="299C483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oper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запоминаем первый символ побитовой операции</w:t>
      </w:r>
    </w:p>
    <w:p w14:paraId="6B8B7A1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0D888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(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сле лексемы побитовой операции ожидаем скобку</w:t>
      </w:r>
    </w:p>
    <w:p w14:paraId="6DF381B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1C3487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xpress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олучаем результат первого аргумента</w:t>
      </w:r>
    </w:p>
    <w:p w14:paraId="2BBF6C6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operatio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N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выполнение операции побитовой инверсии</w:t>
      </w:r>
    </w:p>
    <w:p w14:paraId="69AD575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{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операция не NOT получаем второй аргумент</w:t>
      </w:r>
    </w:p>
    <w:p w14:paraId="39FDAFB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,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</w:t>
      </w:r>
      <w:proofErr w:type="gram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 ожидаем разделитель аргументов</w:t>
      </w:r>
    </w:p>
    <w:p w14:paraId="544A5E3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40D24F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operation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474F1DE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A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битово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</w:t>
      </w:r>
    </w:p>
    <w:p w14:paraId="413ACD0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&amp;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ress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7D97D6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DABF6A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O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битово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ЛИ</w:t>
      </w:r>
    </w:p>
    <w:p w14:paraId="0921A37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|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ress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A897E7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7C5CB2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X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битово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сключающее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ИЛИ</w:t>
      </w:r>
    </w:p>
    <w:p w14:paraId="3A0FD09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result = result ^ </w:t>
      </w:r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ression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BC3066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3D88D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35C9C35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1858DA2C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</w:t>
      </w:r>
      <w:r w:rsidRPr="00A66B48">
        <w:rPr>
          <w:rFonts w:ascii="Courier New" w:eastAsiaTheme="minorHAnsi" w:hAnsi="Courier New" w:cs="Courier New"/>
          <w:color w:val="6F008A"/>
          <w:sz w:val="20"/>
          <w:szCs w:val="20"/>
        </w:rPr>
        <w:t>_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P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если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е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обнаружили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апятую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сле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ервого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аргумента</w:t>
      </w:r>
    </w:p>
    <w:p w14:paraId="23B6887A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2C9E7688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!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amp;&amp; *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!=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</w:rPr>
        <w:t>')'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CLOSE</w:t>
      </w:r>
      <w:r w:rsidRPr="00A66B48">
        <w:rPr>
          <w:rFonts w:ascii="Courier New" w:eastAsiaTheme="minorHAnsi" w:hAnsi="Courier New" w:cs="Courier New"/>
          <w:color w:val="6F008A"/>
          <w:sz w:val="20"/>
          <w:szCs w:val="20"/>
        </w:rPr>
        <w:t>_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BR</w:t>
      </w:r>
      <w:r w:rsidRPr="00A66B48">
        <w:rPr>
          <w:rFonts w:ascii="Courier New" w:eastAsiaTheme="minorHAnsi" w:hAnsi="Courier New" w:cs="Courier New"/>
          <w:color w:val="6F008A"/>
          <w:sz w:val="20"/>
          <w:szCs w:val="20"/>
        </w:rPr>
        <w:t>_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P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ожидаем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акрывающую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скобку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осле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аргументов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и</w:t>
      </w:r>
    </w:p>
    <w:p w14:paraId="5635FA7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6FD5EC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OPEN_BR_EXP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не обнаружили открывающую скобку</w:t>
      </w:r>
    </w:p>
    <w:p w14:paraId="7CE6E14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405D2EA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SYNTAX_ER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если лексема или ее тип не определена</w:t>
      </w:r>
    </w:p>
    <w:p w14:paraId="51D33F4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02FE16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37E83A3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30E101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2D8D3B5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E298C4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/* </w:t>
      </w:r>
    </w:p>
    <w:p w14:paraId="3AF6A72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очередную лексему</w:t>
      </w:r>
    </w:p>
    <w:p w14:paraId="2377619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35E73F8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ok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037C48C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200B90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0C65CD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UNKNOWN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4E4792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token;</w:t>
      </w:r>
    </w:p>
    <w:p w14:paraId="5C0886D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\0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/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нуль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-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ерминирование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символьной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строки</w:t>
      </w:r>
    </w:p>
    <w:p w14:paraId="4E2AAC5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622809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!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||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конец выражения или ошибка</w:t>
      </w:r>
    </w:p>
    <w:p w14:paraId="04AAF0E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 выделение знаков пунктуации и операторов*/</w:t>
      </w:r>
    </w:p>
    <w:p w14:paraId="2CE97B0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ch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+-*/(),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{</w:t>
      </w:r>
    </w:p>
    <w:p w14:paraId="1422A27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DELIMIT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FBEF1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++;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 переходим к следующему символу</w:t>
      </w:r>
    </w:p>
    <w:p w14:paraId="2B518E3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72C8BEA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выделение побитовых операций*/</w:t>
      </w:r>
    </w:p>
    <w:p w14:paraId="1A46BFC6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A66B4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A66B4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OR"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2) == 0){</w:t>
      </w:r>
    </w:p>
    <w:p w14:paraId="2737BDE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lt; 2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)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;</w:t>
      </w:r>
    </w:p>
    <w:p w14:paraId="207D693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IDENTIFI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63A271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7FFA7B7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AND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3) == 0 || </w:t>
      </w:r>
    </w:p>
    <w:p w14:paraId="475F6377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NOT"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3) == 0 ||</w:t>
      </w:r>
    </w:p>
    <w:p w14:paraId="3177A0F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mcmp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XOR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3) == 0){</w:t>
      </w:r>
    </w:p>
    <w:p w14:paraId="55675B0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lt; 3;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)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;</w:t>
      </w:r>
    </w:p>
    <w:p w14:paraId="791B1A7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IDENTIFI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FD23C2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5F5AEC4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выделение шестнадцатеричных чисел*/</w:t>
      </w:r>
    </w:p>
    <w:p w14:paraId="3E282608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ls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xdigi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{</w:t>
      </w:r>
      <w:proofErr w:type="gramEnd"/>
    </w:p>
    <w:p w14:paraId="2547D58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xdigit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 =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Exp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++;</w:t>
      </w:r>
    </w:p>
    <w:p w14:paraId="4FD66C1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oken) &gt; 8)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EXCESS_OF_THE_MAX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число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превышает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макс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. 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доп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.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значение</w:t>
      </w:r>
    </w:p>
    <w:p w14:paraId="6FFE5B7D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token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NUMBE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C08CB2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4865D9F4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ошибочный символ в выражении*/</w:t>
      </w:r>
    </w:p>
    <w:p w14:paraId="0667302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6F008A"/>
          <w:sz w:val="20"/>
          <w:szCs w:val="20"/>
        </w:rPr>
        <w:t>UNKNOWN_SYMB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FADDD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C2567DE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'\0'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/нуль-</w:t>
      </w:r>
      <w:proofErr w:type="spellStart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терминирование</w:t>
      </w:r>
      <w:proofErr w:type="spellEnd"/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имвольной строки</w:t>
      </w:r>
    </w:p>
    <w:p w14:paraId="120E5770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4B3D287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04467A0F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1EC54B99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устанавливает флаг и тип ошибки</w:t>
      </w:r>
    </w:p>
    <w:p w14:paraId="11F1DE4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06E8743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erro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875FD6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Typ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1EBF9E4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 xml:space="preserve">error = </w:t>
      </w:r>
      <w:r w:rsidRPr="00875FD6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true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827CF0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75FD6">
        <w:rPr>
          <w:rFonts w:ascii="Courier New" w:eastAsiaTheme="minorHAnsi" w:hAnsi="Courier New" w:cs="Courier New"/>
          <w:color w:val="808080"/>
          <w:sz w:val="20"/>
          <w:szCs w:val="20"/>
        </w:rPr>
        <w:t>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3E131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}</w:t>
      </w:r>
    </w:p>
    <w:p w14:paraId="6A6F2122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4457160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5BF3F97B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8000"/>
          <w:sz w:val="20"/>
          <w:szCs w:val="20"/>
        </w:rPr>
        <w:t>Функция возвращает указатель на строку с сообщением об ошибке</w:t>
      </w:r>
    </w:p>
    <w:p w14:paraId="39B6CAB6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8000"/>
          <w:sz w:val="20"/>
          <w:szCs w:val="20"/>
        </w:rPr>
        <w:t>*/</w:t>
      </w:r>
    </w:p>
    <w:p w14:paraId="348B7897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*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659E15D7" w14:textId="77777777" w:rsidR="003319C6" w:rsidRPr="00A66B48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tatic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875FD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*</w:t>
      </w:r>
      <w:proofErr w:type="spellStart"/>
      <w:proofErr w:type="gramStart"/>
      <w:r w:rsidRPr="00875FD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rorSt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>]= {</w:t>
      </w:r>
    </w:p>
    <w:p w14:paraId="7CB8C2E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Недопустимый символ в выражении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571A040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Синтаксическая ошибка в выражении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1C19D1AC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Ожидается '('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258D6563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Ожидается ')'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3C775FC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Ожидается ','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4AA15251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Деление на ноль!"</w:t>
      </w: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29DFDA26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ab/>
        <w:t xml:space="preserve">  </w:t>
      </w:r>
      <w:r w:rsidRPr="00875FD6">
        <w:rPr>
          <w:rFonts w:ascii="Courier New" w:eastAsiaTheme="minorHAnsi" w:hAnsi="Courier New" w:cs="Courier New"/>
          <w:color w:val="A31515"/>
          <w:sz w:val="20"/>
          <w:szCs w:val="20"/>
        </w:rPr>
        <w:t>"Превышение максимального значения числа"</w:t>
      </w:r>
    </w:p>
    <w:p w14:paraId="0BC0ACCA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};</w:t>
      </w:r>
    </w:p>
    <w:p w14:paraId="79B171B5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spellStart"/>
      <w:r w:rsidRPr="00875FD6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Str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errorType</w:t>
      </w:r>
      <w:proofErr w:type="spellEnd"/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27643307" w14:textId="77777777" w:rsidR="003319C6" w:rsidRPr="00875FD6" w:rsidRDefault="003319C6" w:rsidP="0034121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75FD6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1199DC11" w14:textId="7F765AB1" w:rsidR="00341213" w:rsidRDefault="00341213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</w:p>
    <w:p w14:paraId="7A822578" w14:textId="55DC01FE" w:rsidR="00341213" w:rsidRDefault="00341213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й текст модуля основной программы</w:t>
      </w:r>
    </w:p>
    <w:p w14:paraId="2735784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495498C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Программа шестнадцатеричный калькулятор с инфиксной формой записи</w:t>
      </w:r>
    </w:p>
    <w:p w14:paraId="4D75173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считывает и вычисляет выражения из входного текстового файла, вида:</w:t>
      </w:r>
    </w:p>
    <w:p w14:paraId="2007FFB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беззнаковая шестнадцатеричная константа;</w:t>
      </w:r>
    </w:p>
    <w:p w14:paraId="6DEA7A9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(выражение)</w:t>
      </w:r>
    </w:p>
    <w:p w14:paraId="576E65B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+ выражение</w:t>
      </w:r>
    </w:p>
    <w:p w14:paraId="4140525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- выражение</w:t>
      </w:r>
    </w:p>
    <w:p w14:paraId="5BA3333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* выражение</w:t>
      </w:r>
    </w:p>
    <w:p w14:paraId="1EF1730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выражение / выражение</w:t>
      </w:r>
    </w:p>
    <w:p w14:paraId="2FD641B6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not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выражение) – операция побитовой инверсии</w:t>
      </w:r>
    </w:p>
    <w:p w14:paraId="49A3B41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and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</w:t>
      </w:r>
    </w:p>
    <w:p w14:paraId="2841A3F0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or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побитового ИЛИ</w:t>
      </w:r>
    </w:p>
    <w:p w14:paraId="793AFB2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•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xor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, выражение) – операция исключающего побитового ИЛИ</w:t>
      </w:r>
    </w:p>
    <w:p w14:paraId="66C15C7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* </w:t>
      </w:r>
    </w:p>
    <w:p w14:paraId="2304E05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>Результат сохраняет в новом текстовом файле с окончанием "_res.txt".</w:t>
      </w:r>
    </w:p>
    <w:p w14:paraId="0D1EB89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* </w:t>
      </w:r>
    </w:p>
    <w:p w14:paraId="6E9CCDB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*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ab/>
        <w:t xml:space="preserve">Автор </w:t>
      </w:r>
      <w:proofErr w:type="spell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Чульдум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аян Андреевич, 2021г.</w:t>
      </w:r>
    </w:p>
    <w:p w14:paraId="108D33F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1410151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806560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361ED3E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#includ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&gt;</w:t>
      </w:r>
    </w:p>
    <w:p w14:paraId="57B4602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DDA393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808080"/>
          <w:sz w:val="20"/>
          <w:szCs w:val="20"/>
        </w:rPr>
        <w:t>#includ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proofErr w:type="spellStart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analysis</w:t>
      </w:r>
      <w:proofErr w:type="gramStart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.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h</w:t>
      </w:r>
      <w:proofErr w:type="spellEnd"/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подключаем модуль который выполняет синтаксический и лексический анализы</w:t>
      </w:r>
    </w:p>
    <w:p w14:paraId="77D307B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75DCE66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367FEA4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2B91AF"/>
          <w:sz w:val="20"/>
          <w:szCs w:val="20"/>
          <w:lang w:val="en-US"/>
        </w:rPr>
        <w:t>F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fp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44BEFD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03E39C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main(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7E3BFD4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2B91AF"/>
          <w:sz w:val="20"/>
          <w:szCs w:val="20"/>
          <w:lang w:val="en-US"/>
        </w:rPr>
        <w:t>F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E70998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41213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GREAT_S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, expr[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GREAT_S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20BDEED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unsigne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long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result;</w:t>
      </w:r>
    </w:p>
    <w:p w14:paraId="3181579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4A095A3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/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открываем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исходный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файл</w:t>
      </w:r>
    </w:p>
    <w:p w14:paraId="63D722E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Enter the file name: 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F631531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%s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730DCC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r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) == 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  <w:lang w:val="en-US"/>
        </w:rPr>
        <w:t>NULL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1891BDC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ERROR. Cannot open the file.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A2ADAE1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get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91BC42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0;</w:t>
      </w:r>
    </w:p>
    <w:p w14:paraId="4941D56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7DA4AF3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ab/>
      </w:r>
    </w:p>
    <w:p w14:paraId="31E22F1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strcat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_res.txt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имя файла результата</w:t>
      </w:r>
    </w:p>
    <w:p w14:paraId="4D36417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14:paraId="357ACC46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открываем файл для записи результата</w:t>
      </w:r>
    </w:p>
    <w:p w14:paraId="42FB62E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ope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w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 == 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</w:rPr>
        <w:t>NULL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 {</w:t>
      </w:r>
    </w:p>
    <w:p w14:paraId="410F4BE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ERROR. Cannot open/create the result file.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2E0D2E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60717C0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5926C69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turn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0;</w:t>
      </w:r>
    </w:p>
    <w:p w14:paraId="3F9D7546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}</w:t>
      </w:r>
    </w:p>
    <w:p w14:paraId="16A8D49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5F0C71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eof</w:t>
      </w:r>
      <w:proofErr w:type="spellEnd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 {</w:t>
      </w:r>
    </w:p>
    <w:p w14:paraId="61120768" w14:textId="77777777" w:rsidR="00341213" w:rsidRPr="00A66B48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Expr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expr);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//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получаем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строку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с</w:t>
      </w:r>
      <w:r w:rsidRPr="00A66B4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ыражением</w:t>
      </w:r>
    </w:p>
    <w:p w14:paraId="0BB30304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!*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continu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если строка пустая - не выполняем никаких действий</w:t>
      </w:r>
    </w:p>
    <w:p w14:paraId="6D8768F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%s = 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печатаем строку с выражением в файл</w:t>
      </w:r>
    </w:p>
    <w:p w14:paraId="7ED20A77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calculat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, &amp;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%X\n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если вычисление прошло без ошибок записываем ответ</w:t>
      </w:r>
    </w:p>
    <w:p w14:paraId="5AE86F7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el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"ERROR! %s\n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errorMessag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иначе записываем сообщение об ошибке</w:t>
      </w:r>
    </w:p>
    <w:p w14:paraId="2209FCC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74334D7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6F307D2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ource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323E9C7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Fil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7060E00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"The calculation results are written to file %s"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2E53DE6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62871AE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get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420372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return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1;</w:t>
      </w:r>
    </w:p>
    <w:p w14:paraId="12F0E38F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3E56995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14:paraId="1B44DDB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*</w:t>
      </w:r>
    </w:p>
    <w:p w14:paraId="3BFAAA25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Функция пропускает лишние пробелы, </w:t>
      </w:r>
    </w:p>
    <w:p w14:paraId="1A5E202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переводит буквы в верхний регистр </w:t>
      </w:r>
    </w:p>
    <w:p w14:paraId="2804B31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и присваивает видоизмененную строку </w:t>
      </w:r>
    </w:p>
    <w:p w14:paraId="575840C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переменной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expr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в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main</w:t>
      </w:r>
    </w:p>
    <w:p w14:paraId="6FBA7CB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*/</w:t>
      </w:r>
    </w:p>
    <w:p w14:paraId="60506C6C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void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Exp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1213">
        <w:rPr>
          <w:rFonts w:ascii="Courier New" w:eastAsiaTheme="minorHAnsi" w:hAnsi="Courier New" w:cs="Courier New"/>
          <w:color w:val="2B91AF"/>
          <w:sz w:val="20"/>
          <w:szCs w:val="20"/>
          <w:lang w:val="en-US"/>
        </w:rPr>
        <w:t>F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fp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{</w:t>
      </w:r>
    </w:p>
    <w:p w14:paraId="085C5E8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>//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текущий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символ</w:t>
      </w:r>
    </w:p>
    <w:p w14:paraId="5AA40F9A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har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F7729E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</w:p>
    <w:p w14:paraId="49F4F1E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pSt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4F161AB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r w:rsidRPr="0034121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while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c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808080"/>
          <w:sz w:val="20"/>
          <w:szCs w:val="20"/>
          <w:lang w:val="en-US"/>
        </w:rPr>
        <w:t>fp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proofErr w:type="gramStart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!</w:t>
      </w:r>
      <w:proofErr w:type="gramEnd"/>
      <w:r w:rsidRPr="0034121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B48">
        <w:rPr>
          <w:rFonts w:ascii="Courier New" w:eastAsiaTheme="minorHAnsi" w:hAnsi="Courier New" w:cs="Courier New"/>
          <w:color w:val="A31515"/>
          <w:sz w:val="20"/>
          <w:szCs w:val="20"/>
          <w:lang w:val="en-US"/>
        </w:rPr>
        <w:t>'\n'</w:t>
      </w:r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A66B4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!= </w:t>
      </w:r>
      <w:r w:rsidRPr="00341213">
        <w:rPr>
          <w:rFonts w:ascii="Courier New" w:eastAsiaTheme="minorHAnsi" w:hAnsi="Courier New" w:cs="Courier New"/>
          <w:color w:val="6F008A"/>
          <w:sz w:val="20"/>
          <w:szCs w:val="20"/>
        </w:rPr>
        <w:t>EOF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{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читаем символы пока не встретим перевод строки, или конец файла</w:t>
      </w:r>
    </w:p>
    <w:p w14:paraId="4B3CB7C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isspac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 </w:t>
      </w:r>
      <w:proofErr w:type="spellStart"/>
      <w:r w:rsidRPr="00341213">
        <w:rPr>
          <w:rFonts w:ascii="Courier New" w:eastAsiaTheme="minorHAnsi" w:hAnsi="Courier New" w:cs="Courier New"/>
          <w:color w:val="0000FF"/>
          <w:sz w:val="20"/>
          <w:szCs w:val="20"/>
        </w:rPr>
        <w:t>continue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пропускаем пробельные символы</w:t>
      </w:r>
    </w:p>
    <w:p w14:paraId="73636B9D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touppe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ch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 переводим буквенные символы в верхний регистр</w:t>
      </w:r>
    </w:p>
    <w:p w14:paraId="48245ED2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++;</w:t>
      </w:r>
    </w:p>
    <w:p w14:paraId="365670A3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}</w:t>
      </w:r>
    </w:p>
    <w:p w14:paraId="2D2BE898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ab/>
        <w:t>*</w:t>
      </w:r>
      <w:proofErr w:type="spellStart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pChar</w:t>
      </w:r>
      <w:proofErr w:type="spellEnd"/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341213">
        <w:rPr>
          <w:rFonts w:ascii="Courier New" w:eastAsiaTheme="minorHAnsi" w:hAnsi="Courier New" w:cs="Courier New"/>
          <w:color w:val="A31515"/>
          <w:sz w:val="20"/>
          <w:szCs w:val="20"/>
        </w:rPr>
        <w:t>'\0'</w:t>
      </w: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//нуль-</w:t>
      </w:r>
      <w:proofErr w:type="spellStart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>терминирование</w:t>
      </w:r>
      <w:proofErr w:type="spellEnd"/>
      <w:r w:rsidRPr="00341213">
        <w:rPr>
          <w:rFonts w:ascii="Courier New" w:eastAsiaTheme="minorHAnsi" w:hAnsi="Courier New" w:cs="Courier New"/>
          <w:color w:val="008000"/>
          <w:sz w:val="20"/>
          <w:szCs w:val="20"/>
        </w:rPr>
        <w:t xml:space="preserve"> символьной строки</w:t>
      </w:r>
    </w:p>
    <w:p w14:paraId="0886DEB9" w14:textId="77777777" w:rsidR="00341213" w:rsidRPr="00341213" w:rsidRDefault="00341213" w:rsidP="003412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341213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14:paraId="74455067" w14:textId="77777777" w:rsidR="00341213" w:rsidRPr="00341213" w:rsidRDefault="00341213" w:rsidP="0073558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</w:p>
    <w:p w14:paraId="190FCBDA" w14:textId="0165E9A0" w:rsidR="00341213" w:rsidRPr="00A66B48" w:rsidRDefault="00A66B48" w:rsidP="00A66B48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Документирование – разработка модели</w:t>
      </w:r>
    </w:p>
    <w:p w14:paraId="3DC05DFE" w14:textId="1F4EB758" w:rsid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же представлена версия модели документации для руководства пользователя. Описаны лишь основные моменты </w:t>
      </w:r>
      <w:r w:rsidR="00DC0410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с просто программой, как нашей.</w:t>
      </w:r>
    </w:p>
    <w:p w14:paraId="34F1BD96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lastRenderedPageBreak/>
        <w:t xml:space="preserve">Оглавление (общий раздел)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3902F923" w14:textId="0744E5CB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Раздел А: Введение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421C7ECB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. Назначение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5A390BBC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. Выполняемые функции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59840AE7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I. Ограничения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39A3376E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Раздел В: Общая информация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459245E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. Допустимые элементы входных данных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1791CCE6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. Выходные данные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4F6E5CA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Раздел С: Выполнение задания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 xml:space="preserve">. </w:t>
      </w:r>
    </w:p>
    <w:p w14:paraId="57E68A34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. Загрузка/запуск программы (название диалоговой программы)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 xml:space="preserve">. </w:t>
      </w:r>
    </w:p>
    <w:p w14:paraId="4250C48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II. Ввод входных данных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2F91695B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IV. Процедура обработки ошибок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7883A5DE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V. Изменение входных данных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6D7F1F5F" w14:textId="77777777" w:rsidR="00A66B48" w:rsidRP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>VI. Получение выходных данных ()</w:t>
      </w:r>
    </w:p>
    <w:p w14:paraId="1F32010F" w14:textId="149ADA2F" w:rsidR="00A66B48" w:rsidRDefault="00A66B48" w:rsidP="00A66B48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A66B48">
        <w:rPr>
          <w:rFonts w:ascii="Times New Roman" w:hAnsi="Times New Roman"/>
          <w:sz w:val="28"/>
        </w:rPr>
        <w:t xml:space="preserve">VII. Завершение работы (название диалоговой программы) </w:t>
      </w:r>
      <w:proofErr w:type="gramStart"/>
      <w:r w:rsidRPr="00A66B48">
        <w:rPr>
          <w:rFonts w:ascii="Times New Roman" w:hAnsi="Times New Roman"/>
          <w:sz w:val="28"/>
        </w:rPr>
        <w:t>( )</w:t>
      </w:r>
      <w:proofErr w:type="gramEnd"/>
      <w:r w:rsidRPr="00A66B48">
        <w:rPr>
          <w:rFonts w:ascii="Times New Roman" w:hAnsi="Times New Roman"/>
          <w:sz w:val="28"/>
        </w:rPr>
        <w:t>.</w:t>
      </w:r>
    </w:p>
    <w:p w14:paraId="13B0E730" w14:textId="7E6E2B4D" w:rsidR="00A66B48" w:rsidRPr="00A66B48" w:rsidRDefault="00A66B48" w:rsidP="00A66B48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Документирование</w:t>
      </w:r>
    </w:p>
    <w:p w14:paraId="638015B1" w14:textId="587FF52F" w:rsidR="00A66B48" w:rsidRPr="00A66B48" w:rsidRDefault="00A66B48" w:rsidP="00A66B48">
      <w:pPr>
        <w:spacing w:line="360" w:lineRule="auto"/>
        <w:ind w:left="360"/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A66B48">
        <w:rPr>
          <w:rFonts w:ascii="Times New Roman" w:hAnsi="Times New Roman"/>
          <w:b/>
          <w:bCs/>
          <w:i/>
          <w:iCs/>
          <w:sz w:val="28"/>
        </w:rPr>
        <w:t>Руководство пользователя программы “Шестнадцатеричный калькулятор”</w:t>
      </w:r>
    </w:p>
    <w:p w14:paraId="36C99C04" w14:textId="22A5B366" w:rsidR="00A66B48" w:rsidRDefault="00A66B48" w:rsidP="00A66B48">
      <w:pPr>
        <w:spacing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>Раздел А</w:t>
      </w:r>
      <w:r>
        <w:rPr>
          <w:rFonts w:ascii="Times New Roman" w:hAnsi="Times New Roman"/>
          <w:b/>
          <w:bCs/>
          <w:i/>
          <w:iCs/>
          <w:sz w:val="28"/>
          <w:lang w:val="en-US"/>
        </w:rPr>
        <w:t xml:space="preserve">: </w:t>
      </w:r>
      <w:r>
        <w:rPr>
          <w:rFonts w:ascii="Times New Roman" w:hAnsi="Times New Roman"/>
          <w:b/>
          <w:bCs/>
          <w:i/>
          <w:iCs/>
          <w:sz w:val="28"/>
        </w:rPr>
        <w:t>Введение</w:t>
      </w:r>
    </w:p>
    <w:p w14:paraId="49E02566" w14:textId="3EB93732" w:rsidR="00A66B48" w:rsidRPr="00A66B48" w:rsidRDefault="00A66B48" w:rsidP="00A66B4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Назначение</w:t>
      </w:r>
    </w:p>
    <w:p w14:paraId="6287600A" w14:textId="06206FD1" w:rsidR="00A66B48" w:rsidRDefault="005220A7" w:rsidP="00A66B48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считывает </w:t>
      </w:r>
      <w:r w:rsidR="00DC0410">
        <w:rPr>
          <w:rFonts w:ascii="Times New Roman" w:hAnsi="Times New Roman"/>
          <w:sz w:val="28"/>
        </w:rPr>
        <w:t>шестнадцатеричные выражения,</w:t>
      </w:r>
      <w:r>
        <w:rPr>
          <w:rFonts w:ascii="Times New Roman" w:hAnsi="Times New Roman"/>
          <w:sz w:val="28"/>
        </w:rPr>
        <w:t xml:space="preserve"> записанные в исходном текстовом файле, выполняет необходимые вычисления и </w:t>
      </w:r>
      <w:r>
        <w:rPr>
          <w:rFonts w:ascii="Times New Roman" w:hAnsi="Times New Roman"/>
          <w:sz w:val="28"/>
        </w:rPr>
        <w:lastRenderedPageBreak/>
        <w:t xml:space="preserve">записывает их результат в отдельный, новый файл в </w:t>
      </w:r>
      <w:r w:rsidR="00DC0410">
        <w:rPr>
          <w:rFonts w:ascii="Times New Roman" w:hAnsi="Times New Roman"/>
          <w:sz w:val="28"/>
        </w:rPr>
        <w:t>шестнадцатеричной</w:t>
      </w:r>
      <w:r>
        <w:rPr>
          <w:rFonts w:ascii="Times New Roman" w:hAnsi="Times New Roman"/>
          <w:sz w:val="28"/>
        </w:rPr>
        <w:t xml:space="preserve"> системе счисления.</w:t>
      </w:r>
    </w:p>
    <w:p w14:paraId="6CE96423" w14:textId="4321236F" w:rsidR="005220A7" w:rsidRPr="005220A7" w:rsidRDefault="005220A7" w:rsidP="005220A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Выполняемые функции.</w:t>
      </w:r>
    </w:p>
    <w:p w14:paraId="69592261" w14:textId="397CEC1B" w:rsidR="005220A7" w:rsidRDefault="005220A7" w:rsidP="005220A7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запрашивает имя исходного файла</w:t>
      </w:r>
      <w:r w:rsidR="00D24640">
        <w:rPr>
          <w:rFonts w:ascii="Times New Roman" w:hAnsi="Times New Roman"/>
          <w:sz w:val="28"/>
        </w:rPr>
        <w:t xml:space="preserve"> с заранее записанными выражениями. Поочередно считывает строки, выполняя вычисления и записывая результат в результирующий файл. По окончании работы со строкой, программа переходит на следующую строку и так до конца файла. В случае обнаружения ошибки чтения</w:t>
      </w:r>
      <w:r w:rsidR="00D24640" w:rsidRPr="00D24640">
        <w:rPr>
          <w:rFonts w:ascii="Times New Roman" w:hAnsi="Times New Roman"/>
          <w:sz w:val="28"/>
        </w:rPr>
        <w:t>/</w:t>
      </w:r>
      <w:r w:rsidR="00D24640">
        <w:rPr>
          <w:rFonts w:ascii="Times New Roman" w:hAnsi="Times New Roman"/>
          <w:sz w:val="28"/>
        </w:rPr>
        <w:t>записи файла, а также ошибки в записи выражений, выдает ошибку на консоль или же записывает ошибку вычисления непосредственно в результирующий файл. После обработки, программа завершает работу.</w:t>
      </w:r>
    </w:p>
    <w:p w14:paraId="087AAB8B" w14:textId="43FEE7A2" w:rsidR="00D24640" w:rsidRPr="00D24640" w:rsidRDefault="00D24640" w:rsidP="00D2464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Ограничения.</w:t>
      </w:r>
    </w:p>
    <w:p w14:paraId="37FC96DA" w14:textId="5261D127" w:rsidR="00D24640" w:rsidRDefault="00D24640" w:rsidP="00D24640">
      <w:pPr>
        <w:spacing w:line="360" w:lineRule="auto"/>
        <w:ind w:left="1416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ина строки не должна превышать 255 символов (кроме пробельных символов). Верхняя граница допустимых значений – </w:t>
      </w:r>
      <w:r>
        <w:rPr>
          <w:rFonts w:ascii="Times New Roman" w:hAnsi="Times New Roman"/>
          <w:sz w:val="28"/>
          <w:lang w:val="en-US"/>
        </w:rPr>
        <w:t>FFFFFFFF</w:t>
      </w:r>
      <w:r w:rsidRPr="00D24640">
        <w:rPr>
          <w:rFonts w:ascii="Times New Roman" w:hAnsi="Times New Roman"/>
          <w:sz w:val="28"/>
        </w:rPr>
        <w:t xml:space="preserve"> (4 </w:t>
      </w:r>
      <w:r>
        <w:rPr>
          <w:rFonts w:ascii="Times New Roman" w:hAnsi="Times New Roman"/>
          <w:sz w:val="28"/>
        </w:rPr>
        <w:t>байта</w:t>
      </w:r>
      <w:r w:rsidRPr="00D2464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. Программа вычисляет выражения </w:t>
      </w:r>
      <w:r w:rsidR="00DC0410">
        <w:rPr>
          <w:rFonts w:ascii="Times New Roman" w:hAnsi="Times New Roman"/>
          <w:sz w:val="28"/>
        </w:rPr>
        <w:t>следующего</w:t>
      </w:r>
      <w:r>
        <w:rPr>
          <w:rFonts w:ascii="Times New Roman" w:hAnsi="Times New Roman"/>
          <w:sz w:val="28"/>
        </w:rPr>
        <w:t xml:space="preserve"> типа</w:t>
      </w:r>
      <w:r>
        <w:rPr>
          <w:rFonts w:ascii="Times New Roman" w:hAnsi="Times New Roman"/>
          <w:sz w:val="28"/>
          <w:lang w:val="en-US"/>
        </w:rPr>
        <w:t>:</w:t>
      </w:r>
    </w:p>
    <w:p w14:paraId="4F541B96" w14:textId="4E589944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 w:rsidRPr="00D24640">
        <w:rPr>
          <w:rFonts w:ascii="Times New Roman" w:hAnsi="Times New Roman"/>
          <w:sz w:val="28"/>
        </w:rPr>
        <w:t>беззнаковая шестнадцатеричная константа;</w:t>
      </w:r>
    </w:p>
    <w:p w14:paraId="68B31FF5" w14:textId="2C267CF3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(выражение)</w:t>
      </w:r>
    </w:p>
    <w:p w14:paraId="3ADDEB5F" w14:textId="63DB002E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+ выражение</w:t>
      </w:r>
    </w:p>
    <w:p w14:paraId="6E9B6E88" w14:textId="14C474B2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- выражение</w:t>
      </w:r>
    </w:p>
    <w:p w14:paraId="5BEC3B22" w14:textId="67289846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* выражение</w:t>
      </w:r>
    </w:p>
    <w:p w14:paraId="10A57E91" w14:textId="399368CF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24640">
        <w:rPr>
          <w:rFonts w:ascii="Times New Roman" w:hAnsi="Times New Roman"/>
          <w:sz w:val="28"/>
        </w:rPr>
        <w:t>выражение / выражение</w:t>
      </w:r>
    </w:p>
    <w:p w14:paraId="37F533C7" w14:textId="59C01932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D24640">
        <w:rPr>
          <w:rFonts w:ascii="Times New Roman" w:hAnsi="Times New Roman"/>
          <w:sz w:val="28"/>
        </w:rPr>
        <w:t>not</w:t>
      </w:r>
      <w:proofErr w:type="spellEnd"/>
      <w:r w:rsidRPr="00D24640">
        <w:rPr>
          <w:rFonts w:ascii="Times New Roman" w:hAnsi="Times New Roman"/>
          <w:sz w:val="28"/>
        </w:rPr>
        <w:t>(выражение) – операция побитовой инверсии</w:t>
      </w:r>
    </w:p>
    <w:p w14:paraId="54D02E7C" w14:textId="709330B2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24640">
        <w:rPr>
          <w:rFonts w:ascii="Times New Roman" w:hAnsi="Times New Roman"/>
          <w:sz w:val="28"/>
        </w:rPr>
        <w:t>and</w:t>
      </w:r>
      <w:proofErr w:type="spellEnd"/>
      <w:r w:rsidRPr="00D24640">
        <w:rPr>
          <w:rFonts w:ascii="Times New Roman" w:hAnsi="Times New Roman"/>
          <w:sz w:val="28"/>
        </w:rPr>
        <w:t>(</w:t>
      </w:r>
      <w:proofErr w:type="gramEnd"/>
      <w:r w:rsidRPr="00D24640">
        <w:rPr>
          <w:rFonts w:ascii="Times New Roman" w:hAnsi="Times New Roman"/>
          <w:sz w:val="28"/>
        </w:rPr>
        <w:t>выражение, выражение) – операция побитового И</w:t>
      </w:r>
    </w:p>
    <w:p w14:paraId="5194390A" w14:textId="3BBD848F" w:rsidR="00D24640" w:rsidRP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24640">
        <w:rPr>
          <w:rFonts w:ascii="Times New Roman" w:hAnsi="Times New Roman"/>
          <w:sz w:val="28"/>
        </w:rPr>
        <w:t>or</w:t>
      </w:r>
      <w:proofErr w:type="spellEnd"/>
      <w:r w:rsidRPr="00D24640">
        <w:rPr>
          <w:rFonts w:ascii="Times New Roman" w:hAnsi="Times New Roman"/>
          <w:sz w:val="28"/>
        </w:rPr>
        <w:t>(</w:t>
      </w:r>
      <w:proofErr w:type="gramEnd"/>
      <w:r w:rsidRPr="00D24640">
        <w:rPr>
          <w:rFonts w:ascii="Times New Roman" w:hAnsi="Times New Roman"/>
          <w:sz w:val="28"/>
        </w:rPr>
        <w:t>выражение, выражение) – операция побитового ИЛИ</w:t>
      </w:r>
    </w:p>
    <w:p w14:paraId="6455D5A1" w14:textId="706BE9DF" w:rsidR="00D24640" w:rsidRDefault="00D24640" w:rsidP="00D24640">
      <w:pPr>
        <w:pStyle w:val="a7"/>
        <w:numPr>
          <w:ilvl w:val="2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D24640">
        <w:rPr>
          <w:rFonts w:ascii="Times New Roman" w:hAnsi="Times New Roman"/>
          <w:sz w:val="28"/>
        </w:rPr>
        <w:t>xor</w:t>
      </w:r>
      <w:proofErr w:type="spellEnd"/>
      <w:r w:rsidRPr="00D24640">
        <w:rPr>
          <w:rFonts w:ascii="Times New Roman" w:hAnsi="Times New Roman"/>
          <w:sz w:val="28"/>
        </w:rPr>
        <w:t>(</w:t>
      </w:r>
      <w:proofErr w:type="gramEnd"/>
      <w:r w:rsidRPr="00D24640">
        <w:rPr>
          <w:rFonts w:ascii="Times New Roman" w:hAnsi="Times New Roman"/>
          <w:sz w:val="28"/>
        </w:rPr>
        <w:t>выражение, выражение) – операция исключающего побитового ИЛИ</w:t>
      </w:r>
    </w:p>
    <w:p w14:paraId="76F80DAA" w14:textId="6B5EDFEF" w:rsidR="00D24640" w:rsidRDefault="00D24640" w:rsidP="00D24640">
      <w:pPr>
        <w:spacing w:line="360" w:lineRule="auto"/>
        <w:ind w:left="708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lastRenderedPageBreak/>
        <w:t xml:space="preserve">Раздел </w:t>
      </w:r>
      <w:r>
        <w:rPr>
          <w:rFonts w:ascii="Times New Roman" w:hAnsi="Times New Roman"/>
          <w:b/>
          <w:bCs/>
          <w:i/>
          <w:iCs/>
          <w:sz w:val="28"/>
          <w:lang w:val="en-US"/>
        </w:rPr>
        <w:t xml:space="preserve">B: </w:t>
      </w:r>
      <w:r>
        <w:rPr>
          <w:rFonts w:ascii="Times New Roman" w:hAnsi="Times New Roman"/>
          <w:b/>
          <w:bCs/>
          <w:i/>
          <w:iCs/>
          <w:sz w:val="28"/>
        </w:rPr>
        <w:t xml:space="preserve">Общая информация </w:t>
      </w:r>
    </w:p>
    <w:p w14:paraId="31C1C5B7" w14:textId="7E0642C1" w:rsidR="00D24640" w:rsidRPr="00DE07B9" w:rsidRDefault="00D24640" w:rsidP="00D2464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Допустимые элементы входных данных</w:t>
      </w:r>
      <w:r w:rsidR="00DE07B9">
        <w:rPr>
          <w:rFonts w:ascii="Times New Roman" w:hAnsi="Times New Roman"/>
          <w:b/>
          <w:bCs/>
          <w:i/>
          <w:iCs/>
          <w:sz w:val="28"/>
        </w:rPr>
        <w:t>.</w:t>
      </w:r>
    </w:p>
    <w:p w14:paraId="513BE737" w14:textId="0434C019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е выражение записывается в отдельной строке. Знак </w:t>
      </w:r>
      <w:r w:rsidRPr="00DE07B9">
        <w:rPr>
          <w:rFonts w:ascii="Times New Roman" w:hAnsi="Times New Roman"/>
          <w:sz w:val="28"/>
        </w:rPr>
        <w:t>‘</w:t>
      </w:r>
      <w:r>
        <w:rPr>
          <w:rFonts w:ascii="Times New Roman" w:hAnsi="Times New Roman"/>
          <w:sz w:val="28"/>
        </w:rPr>
        <w:t>=</w:t>
      </w:r>
      <w:r w:rsidRPr="00DE07B9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 xml:space="preserve"> в конце не ставится. Количество выражений неограниченно.</w:t>
      </w:r>
    </w:p>
    <w:p w14:paraId="76BA254B" w14:textId="5932B65A" w:rsidR="00DE07B9" w:rsidRPr="00DE07B9" w:rsidRDefault="00DE07B9" w:rsidP="00DE07B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Выходные данные</w:t>
      </w:r>
      <w:r w:rsidR="00DC0410">
        <w:rPr>
          <w:rFonts w:ascii="Times New Roman" w:hAnsi="Times New Roman"/>
          <w:b/>
          <w:bCs/>
          <w:i/>
          <w:iCs/>
          <w:sz w:val="28"/>
        </w:rPr>
        <w:t>.</w:t>
      </w:r>
    </w:p>
    <w:p w14:paraId="46295A9B" w14:textId="15E75923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вычислений записываются в новом файле </w:t>
      </w:r>
      <w:proofErr w:type="gramStart"/>
      <w:r w:rsidRPr="00DE07B9">
        <w:rPr>
          <w:rFonts w:ascii="Times New Roman" w:hAnsi="Times New Roman"/>
          <w:i/>
          <w:iCs/>
          <w:sz w:val="28"/>
        </w:rPr>
        <w:t>“</w:t>
      </w:r>
      <w:r w:rsidRPr="00DE07B9">
        <w:rPr>
          <w:rFonts w:ascii="Times New Roman" w:hAnsi="Times New Roman"/>
          <w:i/>
          <w:iCs/>
          <w:sz w:val="28"/>
        </w:rPr>
        <w:t>&lt;</w:t>
      </w:r>
      <w:proofErr w:type="gramEnd"/>
      <w:r w:rsidRPr="00DE07B9">
        <w:rPr>
          <w:rFonts w:ascii="Times New Roman" w:hAnsi="Times New Roman"/>
          <w:i/>
          <w:iCs/>
          <w:sz w:val="28"/>
        </w:rPr>
        <w:t>имя исходного файла&gt;_</w:t>
      </w:r>
      <w:proofErr w:type="spellStart"/>
      <w:r w:rsidRPr="00DE07B9">
        <w:rPr>
          <w:rFonts w:ascii="Times New Roman" w:hAnsi="Times New Roman"/>
          <w:i/>
          <w:iCs/>
          <w:sz w:val="28"/>
        </w:rPr>
        <w:t>res</w:t>
      </w:r>
      <w:proofErr w:type="spellEnd"/>
      <w:r w:rsidRPr="00DE07B9">
        <w:rPr>
          <w:rFonts w:ascii="Times New Roman" w:hAnsi="Times New Roman"/>
          <w:i/>
          <w:iCs/>
          <w:sz w:val="28"/>
        </w:rPr>
        <w:t>.</w:t>
      </w:r>
      <w:r w:rsidRPr="00DE07B9">
        <w:rPr>
          <w:rFonts w:ascii="Times New Roman" w:hAnsi="Times New Roman"/>
          <w:i/>
          <w:iCs/>
          <w:sz w:val="28"/>
          <w:lang w:val="en-US"/>
        </w:rPr>
        <w:t>txt</w:t>
      </w:r>
      <w:r w:rsidRPr="00DE07B9">
        <w:rPr>
          <w:rFonts w:ascii="Times New Roman" w:hAnsi="Times New Roman"/>
          <w:i/>
          <w:iCs/>
          <w:sz w:val="28"/>
        </w:rPr>
        <w:t xml:space="preserve">” </w:t>
      </w:r>
      <w:r>
        <w:rPr>
          <w:rFonts w:ascii="Times New Roman" w:hAnsi="Times New Roman"/>
          <w:sz w:val="28"/>
        </w:rPr>
        <w:t>в формате</w:t>
      </w:r>
      <w:r w:rsidRPr="00DE07B9">
        <w:rPr>
          <w:rFonts w:ascii="Times New Roman" w:hAnsi="Times New Roman"/>
          <w:sz w:val="28"/>
        </w:rPr>
        <w:t>:</w:t>
      </w:r>
    </w:p>
    <w:p w14:paraId="675363F6" w14:textId="5DB081A9" w:rsidR="00DE07B9" w:rsidRP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 w:rsidRPr="00DE07B9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выражение</w:t>
      </w:r>
      <w:r w:rsidRPr="00DE07B9">
        <w:rPr>
          <w:rFonts w:ascii="Times New Roman" w:hAnsi="Times New Roman"/>
          <w:sz w:val="28"/>
        </w:rPr>
        <w:t>&gt;</w:t>
      </w:r>
      <w:r>
        <w:rPr>
          <w:rFonts w:ascii="Times New Roman" w:hAnsi="Times New Roman"/>
          <w:sz w:val="28"/>
        </w:rPr>
        <w:t xml:space="preserve"> = </w:t>
      </w:r>
      <w:r w:rsidRPr="00DE07B9">
        <w:rPr>
          <w:rFonts w:ascii="Times New Roman" w:hAnsi="Times New Roman"/>
          <w:sz w:val="28"/>
        </w:rPr>
        <w:t>&lt;</w:t>
      </w:r>
      <w:r>
        <w:rPr>
          <w:rFonts w:ascii="Times New Roman" w:hAnsi="Times New Roman"/>
          <w:sz w:val="28"/>
        </w:rPr>
        <w:t>результат</w:t>
      </w:r>
      <w:r w:rsidRPr="00DE07B9">
        <w:rPr>
          <w:rFonts w:ascii="Times New Roman" w:hAnsi="Times New Roman"/>
          <w:sz w:val="28"/>
        </w:rPr>
        <w:t>&gt;</w:t>
      </w:r>
    </w:p>
    <w:p w14:paraId="576B2236" w14:textId="75940981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шибки</w:t>
      </w:r>
      <w:r w:rsidRPr="00DE07B9">
        <w:rPr>
          <w:rFonts w:ascii="Times New Roman" w:hAnsi="Times New Roman"/>
          <w:sz w:val="28"/>
        </w:rPr>
        <w:t>:</w:t>
      </w:r>
    </w:p>
    <w:p w14:paraId="4B3D99C4" w14:textId="0C2448D7" w:rsidR="00DE07B9" w:rsidRDefault="00DE07B9" w:rsidP="00DE07B9">
      <w:pPr>
        <w:spacing w:line="360" w:lineRule="auto"/>
        <w:ind w:left="1416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&lt;</w:t>
      </w:r>
      <w:r>
        <w:rPr>
          <w:rFonts w:ascii="Times New Roman" w:hAnsi="Times New Roman"/>
          <w:sz w:val="28"/>
        </w:rPr>
        <w:t>выражение</w:t>
      </w:r>
      <w:r>
        <w:rPr>
          <w:rFonts w:ascii="Times New Roman" w:hAnsi="Times New Roman"/>
          <w:sz w:val="28"/>
          <w:lang w:val="en-US"/>
        </w:rPr>
        <w:t>&gt;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>&lt;</w:t>
      </w:r>
      <w:r>
        <w:rPr>
          <w:rFonts w:ascii="Times New Roman" w:hAnsi="Times New Roman"/>
          <w:sz w:val="28"/>
        </w:rPr>
        <w:t>сообщение об ошибке</w:t>
      </w:r>
      <w:r>
        <w:rPr>
          <w:rFonts w:ascii="Times New Roman" w:hAnsi="Times New Roman"/>
          <w:sz w:val="28"/>
          <w:lang w:val="en-US"/>
        </w:rPr>
        <w:t>&gt;</w:t>
      </w:r>
    </w:p>
    <w:p w14:paraId="670B2663" w14:textId="1F2DBFFD" w:rsidR="00DE07B9" w:rsidRDefault="00DE07B9" w:rsidP="00DE07B9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ab/>
        <w:t xml:space="preserve">Раздел </w:t>
      </w:r>
      <w:r>
        <w:rPr>
          <w:rFonts w:ascii="Times New Roman" w:hAnsi="Times New Roman"/>
          <w:b/>
          <w:bCs/>
          <w:i/>
          <w:iCs/>
          <w:sz w:val="28"/>
          <w:lang w:val="en-US"/>
        </w:rPr>
        <w:t xml:space="preserve">C: </w:t>
      </w:r>
      <w:r>
        <w:rPr>
          <w:rFonts w:ascii="Times New Roman" w:hAnsi="Times New Roman"/>
          <w:b/>
          <w:bCs/>
          <w:i/>
          <w:iCs/>
          <w:sz w:val="28"/>
        </w:rPr>
        <w:t>Выполнение задания</w:t>
      </w:r>
    </w:p>
    <w:p w14:paraId="6AC33092" w14:textId="27D60797" w:rsidR="00DC0410" w:rsidRDefault="00DC0410" w:rsidP="00DC041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imes New Roman" w:hAnsi="Times New Roman"/>
          <w:b/>
          <w:bCs/>
          <w:i/>
          <w:iCs/>
          <w:sz w:val="28"/>
        </w:rPr>
        <w:t xml:space="preserve">Загрузка/запуск программы </w:t>
      </w:r>
      <w:r w:rsidRPr="00DC0410">
        <w:rPr>
          <w:rFonts w:ascii="Times New Roman" w:hAnsi="Times New Roman"/>
          <w:b/>
          <w:bCs/>
          <w:i/>
          <w:iCs/>
          <w:sz w:val="28"/>
        </w:rPr>
        <w:t>“</w:t>
      </w:r>
      <w:r>
        <w:rPr>
          <w:rFonts w:ascii="Times New Roman" w:hAnsi="Times New Roman"/>
          <w:b/>
          <w:bCs/>
          <w:i/>
          <w:iCs/>
          <w:sz w:val="28"/>
        </w:rPr>
        <w:t>Шестнадцатеричный калькулятор</w:t>
      </w:r>
      <w:r w:rsidRPr="00DC0410">
        <w:rPr>
          <w:rFonts w:ascii="Times New Roman" w:hAnsi="Times New Roman"/>
          <w:b/>
          <w:bCs/>
          <w:i/>
          <w:iCs/>
          <w:sz w:val="28"/>
        </w:rPr>
        <w:t>”</w:t>
      </w:r>
    </w:p>
    <w:p w14:paraId="10385584" w14:textId="29DC6770" w:rsidR="00DC0410" w:rsidRDefault="00DC0410" w:rsidP="00DC0410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иложения используется исполняемый файл, после запуска которого программа приглашает пользователя к вводу имени файла.</w:t>
      </w:r>
    </w:p>
    <w:p w14:paraId="0778FD92" w14:textId="32AF312A" w:rsidR="00DC0410" w:rsidRPr="00DC0410" w:rsidRDefault="00DC0410" w:rsidP="00DC0410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</w:rPr>
        <w:t>Ввод входных данных.</w:t>
      </w:r>
    </w:p>
    <w:p w14:paraId="05FDEBF5" w14:textId="459F0094" w:rsidR="00DC0410" w:rsidRPr="00DC0410" w:rsidRDefault="00DC0410" w:rsidP="00DC0410">
      <w:pPr>
        <w:spacing w:line="360" w:lineRule="auto"/>
        <w:ind w:left="14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программы необходимо ввести имя исходного файла с записанными выражениями. Возможно записать путь к файлу в абсолютном виде – </w:t>
      </w:r>
      <w:r>
        <w:rPr>
          <w:rFonts w:ascii="Times New Roman" w:hAnsi="Times New Roman"/>
          <w:sz w:val="28"/>
          <w:lang w:val="en-US"/>
        </w:rPr>
        <w:t>c</w:t>
      </w:r>
      <w:r w:rsidRPr="00DC0410">
        <w:rPr>
          <w:rFonts w:ascii="Times New Roman" w:hAnsi="Times New Roman"/>
          <w:sz w:val="28"/>
        </w:rPr>
        <w:t>:/</w:t>
      </w:r>
      <w:r>
        <w:rPr>
          <w:rFonts w:ascii="Times New Roman" w:hAnsi="Times New Roman"/>
          <w:sz w:val="28"/>
          <w:lang w:val="en-US"/>
        </w:rPr>
        <w:t>Users</w:t>
      </w:r>
      <w:r w:rsidRPr="00DC0410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User</w:t>
      </w:r>
      <w:r w:rsidRPr="00DC0410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Desktop</w:t>
      </w:r>
      <w:r w:rsidRPr="00DC0410"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i/>
          <w:iCs/>
          <w:sz w:val="28"/>
        </w:rPr>
        <w:t>имя_файла</w:t>
      </w:r>
      <w:proofErr w:type="spellEnd"/>
      <w:r>
        <w:rPr>
          <w:rFonts w:ascii="Times New Roman" w:hAnsi="Times New Roman"/>
          <w:i/>
          <w:iCs/>
          <w:sz w:val="28"/>
        </w:rPr>
        <w:t>.</w:t>
      </w:r>
      <w:r>
        <w:rPr>
          <w:rFonts w:ascii="Times New Roman" w:hAnsi="Times New Roman"/>
          <w:i/>
          <w:iCs/>
          <w:sz w:val="28"/>
          <w:lang w:val="en-US"/>
        </w:rPr>
        <w:t>txt</w:t>
      </w:r>
      <w:r>
        <w:rPr>
          <w:rFonts w:ascii="Times New Roman" w:hAnsi="Times New Roman"/>
          <w:sz w:val="28"/>
        </w:rPr>
        <w:t>, а также в относительном –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DC0410">
        <w:rPr>
          <w:rFonts w:ascii="Times New Roman" w:hAnsi="Times New Roman"/>
          <w:sz w:val="28"/>
        </w:rPr>
        <w:t>..</w:t>
      </w:r>
      <w:proofErr w:type="gramEnd"/>
      <w:r w:rsidRPr="00DC0410">
        <w:rPr>
          <w:rFonts w:ascii="Times New Roman" w:hAnsi="Times New Roman"/>
          <w:sz w:val="28"/>
        </w:rPr>
        <w:t>/</w:t>
      </w:r>
    </w:p>
    <w:sectPr w:rsidR="00DC0410" w:rsidRPr="00DC0410" w:rsidSect="001673A3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85A31" w14:textId="77777777" w:rsidR="0038027D" w:rsidRDefault="0038027D" w:rsidP="001673A3">
      <w:pPr>
        <w:spacing w:after="0" w:line="240" w:lineRule="auto"/>
      </w:pPr>
      <w:r>
        <w:separator/>
      </w:r>
    </w:p>
  </w:endnote>
  <w:endnote w:type="continuationSeparator" w:id="0">
    <w:p w14:paraId="7701FD5B" w14:textId="77777777" w:rsidR="0038027D" w:rsidRDefault="0038027D" w:rsidP="0016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196100"/>
      <w:docPartObj>
        <w:docPartGallery w:val="Page Numbers (Bottom of Page)"/>
        <w:docPartUnique/>
      </w:docPartObj>
    </w:sdtPr>
    <w:sdtContent>
      <w:p w14:paraId="611016CB" w14:textId="6AEF2A00" w:rsidR="00A66B48" w:rsidRDefault="00A66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7DF6B" w14:textId="77777777" w:rsidR="00A66B48" w:rsidRDefault="00A66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32CC5" w14:textId="77777777" w:rsidR="0038027D" w:rsidRDefault="0038027D" w:rsidP="001673A3">
      <w:pPr>
        <w:spacing w:after="0" w:line="240" w:lineRule="auto"/>
      </w:pPr>
      <w:r>
        <w:separator/>
      </w:r>
    </w:p>
  </w:footnote>
  <w:footnote w:type="continuationSeparator" w:id="0">
    <w:p w14:paraId="1DD5E7A4" w14:textId="77777777" w:rsidR="0038027D" w:rsidRDefault="0038027D" w:rsidP="0016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24A"/>
    <w:multiLevelType w:val="multilevel"/>
    <w:tmpl w:val="8E66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DC4AF1"/>
    <w:multiLevelType w:val="hybridMultilevel"/>
    <w:tmpl w:val="34307BC6"/>
    <w:lvl w:ilvl="0" w:tplc="37EA9C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5B31F0"/>
    <w:multiLevelType w:val="multilevel"/>
    <w:tmpl w:val="30AA3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935CB4"/>
    <w:multiLevelType w:val="hybridMultilevel"/>
    <w:tmpl w:val="228C9636"/>
    <w:lvl w:ilvl="0" w:tplc="A468CA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915CE3"/>
    <w:multiLevelType w:val="hybridMultilevel"/>
    <w:tmpl w:val="82C66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482"/>
    <w:multiLevelType w:val="hybridMultilevel"/>
    <w:tmpl w:val="3080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0027"/>
    <w:multiLevelType w:val="hybridMultilevel"/>
    <w:tmpl w:val="9DC62034"/>
    <w:lvl w:ilvl="0" w:tplc="E5FEEEA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6E480B"/>
    <w:multiLevelType w:val="hybridMultilevel"/>
    <w:tmpl w:val="85A453F0"/>
    <w:lvl w:ilvl="0" w:tplc="5CA8FF3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9279EA"/>
    <w:multiLevelType w:val="hybridMultilevel"/>
    <w:tmpl w:val="CC0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D167D"/>
    <w:multiLevelType w:val="hybridMultilevel"/>
    <w:tmpl w:val="2FC4BF0C"/>
    <w:lvl w:ilvl="0" w:tplc="2BA6C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62509"/>
    <w:multiLevelType w:val="hybridMultilevel"/>
    <w:tmpl w:val="D89A1034"/>
    <w:lvl w:ilvl="0" w:tplc="8DAEC3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1"/>
    <w:rsid w:val="00005BA0"/>
    <w:rsid w:val="0002432C"/>
    <w:rsid w:val="00024EA1"/>
    <w:rsid w:val="001673A3"/>
    <w:rsid w:val="001F25F3"/>
    <w:rsid w:val="00287822"/>
    <w:rsid w:val="002966DE"/>
    <w:rsid w:val="002B1418"/>
    <w:rsid w:val="002D1EF4"/>
    <w:rsid w:val="003319C6"/>
    <w:rsid w:val="00341213"/>
    <w:rsid w:val="0038027D"/>
    <w:rsid w:val="00403353"/>
    <w:rsid w:val="00440173"/>
    <w:rsid w:val="00443D71"/>
    <w:rsid w:val="00473DEE"/>
    <w:rsid w:val="00475E31"/>
    <w:rsid w:val="00477B50"/>
    <w:rsid w:val="005220A7"/>
    <w:rsid w:val="005D2F05"/>
    <w:rsid w:val="00603024"/>
    <w:rsid w:val="006148E6"/>
    <w:rsid w:val="00672239"/>
    <w:rsid w:val="006A3169"/>
    <w:rsid w:val="006D4F41"/>
    <w:rsid w:val="00734AA0"/>
    <w:rsid w:val="00735582"/>
    <w:rsid w:val="00745954"/>
    <w:rsid w:val="008304DC"/>
    <w:rsid w:val="008639B4"/>
    <w:rsid w:val="0086532C"/>
    <w:rsid w:val="00875FD6"/>
    <w:rsid w:val="008A40C5"/>
    <w:rsid w:val="008E5849"/>
    <w:rsid w:val="008E617E"/>
    <w:rsid w:val="00937282"/>
    <w:rsid w:val="009B0897"/>
    <w:rsid w:val="009C645C"/>
    <w:rsid w:val="009F7679"/>
    <w:rsid w:val="00A334FA"/>
    <w:rsid w:val="00A66B48"/>
    <w:rsid w:val="00C231F1"/>
    <w:rsid w:val="00CC3198"/>
    <w:rsid w:val="00CD4D5B"/>
    <w:rsid w:val="00CE44D7"/>
    <w:rsid w:val="00CE4DFE"/>
    <w:rsid w:val="00D05C0F"/>
    <w:rsid w:val="00D141F0"/>
    <w:rsid w:val="00D24640"/>
    <w:rsid w:val="00D321DF"/>
    <w:rsid w:val="00D51B97"/>
    <w:rsid w:val="00D91DDD"/>
    <w:rsid w:val="00DC0410"/>
    <w:rsid w:val="00DC5212"/>
    <w:rsid w:val="00DE07B9"/>
    <w:rsid w:val="00E5329E"/>
    <w:rsid w:val="00E91E4F"/>
    <w:rsid w:val="00F8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CB3A"/>
  <w15:chartTrackingRefBased/>
  <w15:docId w15:val="{A973014D-F047-4744-91A8-F169CFE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30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3A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BAB-2D53-4015-AB8A-390F87D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25</cp:revision>
  <dcterms:created xsi:type="dcterms:W3CDTF">2021-01-10T14:35:00Z</dcterms:created>
  <dcterms:modified xsi:type="dcterms:W3CDTF">2021-02-02T09:23:00Z</dcterms:modified>
</cp:coreProperties>
</file>